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A915" w14:textId="150DE8B5" w:rsidR="00962D9E" w:rsidRDefault="00F16057" w:rsidP="0070738C">
      <w:pPr>
        <w:jc w:val="center"/>
        <w:rPr>
          <w:b/>
          <w:bCs/>
          <w:sz w:val="28"/>
          <w:szCs w:val="28"/>
        </w:rPr>
      </w:pPr>
      <w:r w:rsidRPr="00F16057">
        <w:rPr>
          <w:b/>
          <w:bCs/>
          <w:sz w:val="28"/>
          <w:szCs w:val="28"/>
        </w:rPr>
        <w:t>VERIFICACIÓN DE IMPLEMENTACIÓN DEL PROCEDIMIENTO</w:t>
      </w:r>
    </w:p>
    <w:p w14:paraId="016993A7" w14:textId="099D8B36" w:rsidR="00F16057" w:rsidRDefault="00F16057" w:rsidP="00F16057">
      <w:pPr>
        <w:spacing w:after="0"/>
        <w:rPr>
          <w:b/>
        </w:rPr>
      </w:pPr>
      <w:r w:rsidRPr="002823DD">
        <w:rPr>
          <w:b/>
        </w:rPr>
        <w:t xml:space="preserve">Número de </w:t>
      </w:r>
      <w:r>
        <w:rPr>
          <w:b/>
        </w:rPr>
        <w:t xml:space="preserve">verificación </w:t>
      </w:r>
      <w:r w:rsidRPr="002823DD">
        <w:rPr>
          <w:b/>
        </w:rPr>
        <w:t>:</w:t>
      </w:r>
      <w:r w:rsidRPr="002823DD">
        <w:rPr>
          <w:color w:val="A6A6A6" w:themeColor="background1" w:themeShade="A6"/>
        </w:rPr>
        <w:t xml:space="preserve"> </w:t>
      </w:r>
      <w:r w:rsidRPr="00037A3E">
        <w:rPr>
          <w:color w:val="A6A6A6" w:themeColor="background1" w:themeShade="A6"/>
        </w:rPr>
        <w:t>(siglas</w:t>
      </w:r>
      <w:r>
        <w:rPr>
          <w:color w:val="A6A6A6" w:themeColor="background1" w:themeShade="A6"/>
        </w:rPr>
        <w:t xml:space="preserve"> </w:t>
      </w:r>
      <w:r w:rsidRPr="00037A3E">
        <w:rPr>
          <w:color w:val="A6A6A6" w:themeColor="background1" w:themeShade="A6"/>
        </w:rPr>
        <w:t>d</w:t>
      </w:r>
      <w:r>
        <w:rPr>
          <w:color w:val="A6A6A6" w:themeColor="background1" w:themeShade="A6"/>
        </w:rPr>
        <w:t>irección</w:t>
      </w:r>
      <w:r w:rsidRPr="00037A3E">
        <w:rPr>
          <w:color w:val="A6A6A6" w:themeColor="background1" w:themeShade="A6"/>
        </w:rPr>
        <w:t>/</w:t>
      </w:r>
      <w:r>
        <w:rPr>
          <w:color w:val="A6A6A6" w:themeColor="background1" w:themeShade="A6"/>
        </w:rPr>
        <w:t xml:space="preserve">letra </w:t>
      </w:r>
      <w:r>
        <w:rPr>
          <w:color w:val="A6A6A6" w:themeColor="background1" w:themeShade="A6"/>
        </w:rPr>
        <w:t>IP</w:t>
      </w:r>
      <w:r>
        <w:rPr>
          <w:color w:val="A6A6A6" w:themeColor="background1" w:themeShade="A6"/>
        </w:rPr>
        <w:t>/</w:t>
      </w:r>
      <w:r w:rsidRPr="00037A3E">
        <w:rPr>
          <w:color w:val="A6A6A6" w:themeColor="background1" w:themeShade="A6"/>
        </w:rPr>
        <w:t>n</w:t>
      </w:r>
      <w:r>
        <w:rPr>
          <w:color w:val="A6A6A6" w:themeColor="background1" w:themeShade="A6"/>
        </w:rPr>
        <w:t>ú</w:t>
      </w:r>
      <w:r w:rsidRPr="00037A3E">
        <w:rPr>
          <w:color w:val="A6A6A6" w:themeColor="background1" w:themeShade="A6"/>
        </w:rPr>
        <w:t>mero de acta</w:t>
      </w:r>
      <w:r>
        <w:rPr>
          <w:color w:val="A6A6A6" w:themeColor="background1" w:themeShade="A6"/>
        </w:rPr>
        <w:t xml:space="preserve"> correlativo</w:t>
      </w:r>
      <w:r w:rsidRPr="00037A3E">
        <w:rPr>
          <w:color w:val="A6A6A6" w:themeColor="background1" w:themeShade="A6"/>
        </w:rPr>
        <w:t>)</w:t>
      </w:r>
      <w:r>
        <w:rPr>
          <w:color w:val="A6A6A6" w:themeColor="background1" w:themeShade="A6"/>
        </w:rPr>
        <w:t xml:space="preserve"> Ejemplo:</w:t>
      </w:r>
      <w:r w:rsidRPr="00037A3E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>DGAC</w:t>
      </w:r>
      <w:r w:rsidRPr="00037A3E">
        <w:rPr>
          <w:color w:val="A6A6A6" w:themeColor="background1" w:themeShade="A6"/>
        </w:rPr>
        <w:t>-</w:t>
      </w:r>
      <w:r>
        <w:rPr>
          <w:color w:val="A6A6A6" w:themeColor="background1" w:themeShade="A6"/>
        </w:rPr>
        <w:t>IP</w:t>
      </w:r>
      <w:r>
        <w:rPr>
          <w:color w:val="A6A6A6" w:themeColor="background1" w:themeShade="A6"/>
        </w:rPr>
        <w:t>-</w:t>
      </w:r>
      <w:r w:rsidRPr="00037A3E">
        <w:rPr>
          <w:color w:val="A6A6A6" w:themeColor="background1" w:themeShade="A6"/>
        </w:rPr>
        <w:t>001</w:t>
      </w:r>
    </w:p>
    <w:p w14:paraId="4A5216A7" w14:textId="77777777" w:rsidR="00F16057" w:rsidRDefault="00F16057" w:rsidP="00F16057">
      <w:pPr>
        <w:spacing w:after="0"/>
      </w:pPr>
      <w:r>
        <w:rPr>
          <w:b/>
        </w:rPr>
        <w:t>Tipo de visita: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81"/>
        <w:gridCol w:w="1033"/>
        <w:gridCol w:w="1759"/>
        <w:gridCol w:w="925"/>
      </w:tblGrid>
      <w:tr w:rsidR="00F16057" w14:paraId="48940840" w14:textId="77777777" w:rsidTr="00C76807">
        <w:trPr>
          <w:trHeight w:val="325"/>
          <w:jc w:val="center"/>
        </w:trPr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3BEC38" w14:textId="77777777" w:rsidR="00F16057" w:rsidRPr="005A3DE7" w:rsidRDefault="00F16057" w:rsidP="005E1DAB">
            <w:pPr>
              <w:spacing w:before="240"/>
              <w:jc w:val="center"/>
              <w:rPr>
                <w:b/>
                <w:bCs/>
              </w:rPr>
            </w:pPr>
            <w:r w:rsidRPr="005A3DE7">
              <w:rPr>
                <w:b/>
                <w:bCs/>
              </w:rPr>
              <w:t>Programada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7E206B1" w14:textId="77777777" w:rsidR="00F16057" w:rsidRPr="005A3DE7" w:rsidRDefault="00F16057" w:rsidP="005E1DAB">
            <w:pPr>
              <w:spacing w:before="240"/>
              <w:jc w:val="both"/>
              <w:rPr>
                <w:b/>
                <w:bCs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7B926" w14:textId="77777777" w:rsidR="00F16057" w:rsidRPr="005A3DE7" w:rsidRDefault="00F16057" w:rsidP="005E1DAB">
            <w:pPr>
              <w:spacing w:before="240"/>
              <w:jc w:val="center"/>
              <w:rPr>
                <w:b/>
                <w:bCs/>
              </w:rPr>
            </w:pPr>
            <w:r w:rsidRPr="005A3DE7">
              <w:rPr>
                <w:b/>
                <w:bCs/>
              </w:rPr>
              <w:t>No programada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14:paraId="4FF6C297" w14:textId="77777777" w:rsidR="00F16057" w:rsidRPr="005A3DE7" w:rsidRDefault="00F16057" w:rsidP="005E1DAB">
            <w:pPr>
              <w:spacing w:before="240"/>
              <w:jc w:val="both"/>
              <w:rPr>
                <w:b/>
                <w:bCs/>
              </w:rPr>
            </w:pPr>
          </w:p>
        </w:tc>
      </w:tr>
    </w:tbl>
    <w:p w14:paraId="720D6094" w14:textId="77777777" w:rsidR="00F16057" w:rsidRDefault="00F16057" w:rsidP="00F16057">
      <w:pPr>
        <w:spacing w:after="0"/>
      </w:pPr>
    </w:p>
    <w:tbl>
      <w:tblPr>
        <w:tblStyle w:val="Tablaconcuadrcula"/>
        <w:tblW w:w="920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182"/>
        <w:gridCol w:w="6027"/>
      </w:tblGrid>
      <w:tr w:rsidR="00E7294C" w:rsidRPr="00605C9D" w14:paraId="26FE0D81" w14:textId="77777777" w:rsidTr="00BF4E0A">
        <w:trPr>
          <w:trHeight w:val="267"/>
          <w:jc w:val="center"/>
        </w:trPr>
        <w:tc>
          <w:tcPr>
            <w:tcW w:w="3182" w:type="dxa"/>
            <w:vAlign w:val="center"/>
          </w:tcPr>
          <w:p w14:paraId="6BE2EA15" w14:textId="07356DE1" w:rsidR="00E7294C" w:rsidRPr="00F660E7" w:rsidRDefault="00E7294C" w:rsidP="00E7294C">
            <w:pPr>
              <w:ind w:left="29"/>
              <w:rPr>
                <w:b/>
                <w:bCs/>
                <w:sz w:val="18"/>
                <w:szCs w:val="18"/>
              </w:rPr>
            </w:pPr>
            <w:r w:rsidRPr="007C115F">
              <w:rPr>
                <w:b/>
                <w:bCs/>
                <w:sz w:val="18"/>
                <w:szCs w:val="18"/>
              </w:rPr>
              <w:t>Referencia:</w:t>
            </w:r>
          </w:p>
        </w:tc>
        <w:tc>
          <w:tcPr>
            <w:tcW w:w="6027" w:type="dxa"/>
            <w:vAlign w:val="center"/>
          </w:tcPr>
          <w:p w14:paraId="7B3B24C2" w14:textId="16D2737C" w:rsidR="00E7294C" w:rsidRPr="00BF4E0A" w:rsidRDefault="00E7294C" w:rsidP="00E7294C">
            <w:pPr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BF4E0A">
              <w:rPr>
                <w:bCs/>
                <w:color w:val="A6A6A6" w:themeColor="background1" w:themeShade="A6"/>
                <w:sz w:val="18"/>
                <w:szCs w:val="18"/>
              </w:rPr>
              <w:t>Indicar número de memorando, oficio, o correo electrónico</w:t>
            </w:r>
            <w:r w:rsidRPr="00BF4E0A">
              <w:rPr>
                <w:bCs/>
                <w:color w:val="A6A6A6" w:themeColor="background1" w:themeShade="A6"/>
                <w:sz w:val="18"/>
                <w:szCs w:val="18"/>
              </w:rPr>
              <w:t>, etc.</w:t>
            </w:r>
            <w:r w:rsidRPr="00BF4E0A">
              <w:rPr>
                <w:bCs/>
                <w:color w:val="A6A6A6" w:themeColor="background1" w:themeShade="A6"/>
                <w:sz w:val="18"/>
                <w:szCs w:val="18"/>
              </w:rPr>
              <w:t xml:space="preserve"> Si es una </w:t>
            </w:r>
            <w:r w:rsidRPr="00BF4E0A">
              <w:rPr>
                <w:bCs/>
                <w:color w:val="A6A6A6" w:themeColor="background1" w:themeShade="A6"/>
                <w:sz w:val="18"/>
                <w:szCs w:val="18"/>
              </w:rPr>
              <w:t xml:space="preserve">verificación </w:t>
            </w:r>
            <w:r w:rsidRPr="00BF4E0A">
              <w:rPr>
                <w:bCs/>
                <w:color w:val="A6A6A6" w:themeColor="background1" w:themeShade="A6"/>
                <w:sz w:val="18"/>
                <w:szCs w:val="18"/>
              </w:rPr>
              <w:t>no programada colocar N/A.</w:t>
            </w:r>
          </w:p>
        </w:tc>
      </w:tr>
      <w:tr w:rsidR="00071F55" w:rsidRPr="00605C9D" w14:paraId="59DEA23A" w14:textId="77777777" w:rsidTr="00BF4E0A">
        <w:trPr>
          <w:trHeight w:val="267"/>
          <w:jc w:val="center"/>
        </w:trPr>
        <w:tc>
          <w:tcPr>
            <w:tcW w:w="3182" w:type="dxa"/>
          </w:tcPr>
          <w:p w14:paraId="2923AACB" w14:textId="13A7FD4D" w:rsidR="00071F55" w:rsidRPr="00F660E7" w:rsidRDefault="00BF4E0A" w:rsidP="00071F55">
            <w:pPr>
              <w:ind w:left="29"/>
              <w:rPr>
                <w:b/>
                <w:bCs/>
                <w:sz w:val="18"/>
                <w:szCs w:val="18"/>
              </w:rPr>
            </w:pPr>
            <w:r w:rsidRPr="00F660E7">
              <w:rPr>
                <w:b/>
                <w:bCs/>
                <w:sz w:val="18"/>
                <w:szCs w:val="18"/>
              </w:rPr>
              <w:t xml:space="preserve">Nombre </w:t>
            </w:r>
            <w:r>
              <w:rPr>
                <w:b/>
                <w:bCs/>
                <w:sz w:val="18"/>
                <w:szCs w:val="18"/>
              </w:rPr>
              <w:t>del</w:t>
            </w:r>
            <w:r w:rsidRPr="00F660E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ub</w:t>
            </w:r>
            <w:r w:rsidRPr="00F660E7">
              <w:rPr>
                <w:b/>
                <w:bCs/>
                <w:sz w:val="18"/>
                <w:szCs w:val="18"/>
              </w:rPr>
              <w:t>proceso:</w:t>
            </w:r>
          </w:p>
        </w:tc>
        <w:tc>
          <w:tcPr>
            <w:tcW w:w="6027" w:type="dxa"/>
          </w:tcPr>
          <w:p w14:paraId="585BEEA2" w14:textId="7E502453" w:rsidR="00071F55" w:rsidRPr="00BF4E0A" w:rsidRDefault="00BF4E0A" w:rsidP="00071F55">
            <w:pPr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BF4E0A">
              <w:rPr>
                <w:bCs/>
                <w:color w:val="A6A6A6" w:themeColor="background1" w:themeShade="A6"/>
                <w:sz w:val="18"/>
                <w:szCs w:val="18"/>
              </w:rPr>
              <w:t>Certificación Presupuestaria</w:t>
            </w:r>
          </w:p>
        </w:tc>
      </w:tr>
      <w:tr w:rsidR="0070738C" w:rsidRPr="00605C9D" w14:paraId="77CFAF78" w14:textId="77777777" w:rsidTr="00BF4E0A">
        <w:trPr>
          <w:trHeight w:val="267"/>
          <w:jc w:val="center"/>
        </w:trPr>
        <w:tc>
          <w:tcPr>
            <w:tcW w:w="3182" w:type="dxa"/>
          </w:tcPr>
          <w:p w14:paraId="60A2BF47" w14:textId="7751E984" w:rsidR="0070738C" w:rsidRPr="00F660E7" w:rsidRDefault="00BF4E0A" w:rsidP="00071F55">
            <w:pPr>
              <w:ind w:left="29"/>
              <w:rPr>
                <w:b/>
                <w:bCs/>
                <w:sz w:val="18"/>
                <w:szCs w:val="18"/>
              </w:rPr>
            </w:pPr>
            <w:r w:rsidRPr="00F660E7">
              <w:rPr>
                <w:b/>
                <w:bCs/>
                <w:sz w:val="18"/>
                <w:szCs w:val="18"/>
              </w:rPr>
              <w:t xml:space="preserve">Código </w:t>
            </w:r>
            <w:r>
              <w:rPr>
                <w:b/>
                <w:bCs/>
                <w:sz w:val="18"/>
                <w:szCs w:val="18"/>
              </w:rPr>
              <w:t>y Versión del</w:t>
            </w:r>
            <w:r w:rsidRPr="00F660E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ub</w:t>
            </w:r>
            <w:r w:rsidRPr="00F660E7">
              <w:rPr>
                <w:b/>
                <w:bCs/>
                <w:sz w:val="18"/>
                <w:szCs w:val="18"/>
              </w:rPr>
              <w:t>proceso:</w:t>
            </w:r>
          </w:p>
        </w:tc>
        <w:tc>
          <w:tcPr>
            <w:tcW w:w="6027" w:type="dxa"/>
          </w:tcPr>
          <w:p w14:paraId="5E90E5E0" w14:textId="4AD61E11" w:rsidR="0070738C" w:rsidRPr="00BF4E0A" w:rsidRDefault="00BF4E0A" w:rsidP="00C52B79">
            <w:pPr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BF4E0A">
              <w:rPr>
                <w:bCs/>
                <w:color w:val="A6A6A6" w:themeColor="background1" w:themeShade="A6"/>
                <w:sz w:val="18"/>
                <w:szCs w:val="18"/>
              </w:rPr>
              <w:t>PFP-04 Versión 4</w:t>
            </w:r>
          </w:p>
        </w:tc>
      </w:tr>
      <w:tr w:rsidR="0070738C" w:rsidRPr="006F260F" w14:paraId="27CD252C" w14:textId="77777777" w:rsidTr="00BF4E0A">
        <w:trPr>
          <w:trHeight w:val="274"/>
          <w:jc w:val="center"/>
        </w:trPr>
        <w:tc>
          <w:tcPr>
            <w:tcW w:w="3182" w:type="dxa"/>
          </w:tcPr>
          <w:p w14:paraId="58CE7832" w14:textId="29C2466D" w:rsidR="0070738C" w:rsidRPr="007C115F" w:rsidRDefault="00BF4E0A" w:rsidP="00071F55">
            <w:pPr>
              <w:ind w:left="2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nidad </w:t>
            </w:r>
            <w:r w:rsidRPr="00F660E7">
              <w:rPr>
                <w:b/>
                <w:bCs/>
                <w:sz w:val="18"/>
                <w:szCs w:val="18"/>
              </w:rPr>
              <w:t xml:space="preserve">Responsable </w:t>
            </w:r>
            <w:r>
              <w:rPr>
                <w:b/>
                <w:bCs/>
                <w:sz w:val="18"/>
                <w:szCs w:val="18"/>
              </w:rPr>
              <w:t>del</w:t>
            </w:r>
            <w:r w:rsidRPr="00F660E7">
              <w:rPr>
                <w:b/>
                <w:bCs/>
                <w:sz w:val="18"/>
                <w:szCs w:val="18"/>
              </w:rPr>
              <w:t xml:space="preserve"> Proceso:</w:t>
            </w:r>
          </w:p>
        </w:tc>
        <w:tc>
          <w:tcPr>
            <w:tcW w:w="6027" w:type="dxa"/>
          </w:tcPr>
          <w:p w14:paraId="03E5F3F8" w14:textId="2C2E6030" w:rsidR="0070738C" w:rsidRPr="00BF4E0A" w:rsidRDefault="00BF4E0A" w:rsidP="00C52B79">
            <w:pPr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BF4E0A">
              <w:rPr>
                <w:bCs/>
                <w:color w:val="A6A6A6" w:themeColor="background1" w:themeShade="A6"/>
                <w:sz w:val="18"/>
                <w:szCs w:val="18"/>
              </w:rPr>
              <w:t>Dirección Financiera</w:t>
            </w:r>
          </w:p>
        </w:tc>
      </w:tr>
      <w:tr w:rsidR="00BB752D" w:rsidRPr="006F260F" w14:paraId="2C56234E" w14:textId="77777777" w:rsidTr="00BF4E0A">
        <w:trPr>
          <w:trHeight w:val="274"/>
          <w:jc w:val="center"/>
        </w:trPr>
        <w:tc>
          <w:tcPr>
            <w:tcW w:w="3182" w:type="dxa"/>
          </w:tcPr>
          <w:p w14:paraId="09B65457" w14:textId="02313BDA" w:rsidR="00BB752D" w:rsidRPr="0070738C" w:rsidRDefault="00BF4E0A" w:rsidP="00BB752D">
            <w:pPr>
              <w:ind w:left="29"/>
              <w:rPr>
                <w:b/>
                <w:bCs/>
                <w:sz w:val="18"/>
                <w:szCs w:val="18"/>
              </w:rPr>
            </w:pPr>
            <w:r w:rsidRPr="00F660E7">
              <w:rPr>
                <w:b/>
                <w:bCs/>
                <w:sz w:val="18"/>
                <w:szCs w:val="18"/>
              </w:rPr>
              <w:t>Unidad Visita</w:t>
            </w:r>
            <w:r>
              <w:rPr>
                <w:b/>
                <w:bCs/>
                <w:sz w:val="18"/>
                <w:szCs w:val="18"/>
              </w:rPr>
              <w:t>da</w:t>
            </w:r>
            <w:r w:rsidRPr="00F660E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027" w:type="dxa"/>
          </w:tcPr>
          <w:p w14:paraId="32CE3864" w14:textId="40F73827" w:rsidR="00BB752D" w:rsidRPr="00BF4E0A" w:rsidRDefault="00BF4E0A" w:rsidP="00BB752D">
            <w:pPr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BF4E0A">
              <w:rPr>
                <w:bCs/>
                <w:color w:val="A6A6A6" w:themeColor="background1" w:themeShade="A6"/>
                <w:sz w:val="18"/>
                <w:szCs w:val="18"/>
              </w:rPr>
              <w:t>Sección Presupuesto</w:t>
            </w:r>
          </w:p>
        </w:tc>
      </w:tr>
      <w:tr w:rsidR="0070738C" w:rsidRPr="006F260F" w14:paraId="78798412" w14:textId="77777777" w:rsidTr="00BF4E0A">
        <w:trPr>
          <w:trHeight w:val="274"/>
          <w:jc w:val="center"/>
        </w:trPr>
        <w:tc>
          <w:tcPr>
            <w:tcW w:w="3182" w:type="dxa"/>
          </w:tcPr>
          <w:p w14:paraId="0417C5AE" w14:textId="381CE390" w:rsidR="0070738C" w:rsidRPr="00F660E7" w:rsidRDefault="00BF4E0A" w:rsidP="00071F55">
            <w:pPr>
              <w:ind w:left="29"/>
              <w:rPr>
                <w:b/>
                <w:bCs/>
                <w:sz w:val="18"/>
                <w:szCs w:val="18"/>
              </w:rPr>
            </w:pPr>
            <w:r w:rsidRPr="0070738C">
              <w:rPr>
                <w:b/>
                <w:bCs/>
                <w:sz w:val="18"/>
                <w:szCs w:val="18"/>
              </w:rPr>
              <w:t>Fecha</w:t>
            </w:r>
            <w:r>
              <w:rPr>
                <w:b/>
                <w:bCs/>
                <w:sz w:val="18"/>
                <w:szCs w:val="18"/>
              </w:rPr>
              <w:t xml:space="preserve"> y Hora</w:t>
            </w:r>
            <w:r w:rsidRPr="0070738C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027" w:type="dxa"/>
          </w:tcPr>
          <w:p w14:paraId="1F075CA2" w14:textId="5DB642FB" w:rsidR="0070738C" w:rsidRPr="00BF4E0A" w:rsidRDefault="0070738C" w:rsidP="00C52B79">
            <w:pPr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BF4E0A">
              <w:rPr>
                <w:bCs/>
                <w:color w:val="A6A6A6" w:themeColor="background1" w:themeShade="A6"/>
                <w:sz w:val="18"/>
                <w:szCs w:val="18"/>
              </w:rPr>
              <w:t>17 de abril de 2020, 16</w:t>
            </w:r>
            <w:r w:rsidR="00BF4E0A">
              <w:rPr>
                <w:bCs/>
                <w:color w:val="A6A6A6" w:themeColor="background1" w:themeShade="A6"/>
                <w:sz w:val="18"/>
                <w:szCs w:val="18"/>
              </w:rPr>
              <w:t>h</w:t>
            </w:r>
            <w:r w:rsidRPr="00BF4E0A">
              <w:rPr>
                <w:bCs/>
                <w:color w:val="A6A6A6" w:themeColor="background1" w:themeShade="A6"/>
                <w:sz w:val="18"/>
                <w:szCs w:val="18"/>
              </w:rPr>
              <w:t>00</w:t>
            </w:r>
            <w:r w:rsidR="00BF4E0A">
              <w:rPr>
                <w:bCs/>
                <w:color w:val="A6A6A6" w:themeColor="background1" w:themeShade="A6"/>
                <w:sz w:val="18"/>
                <w:szCs w:val="18"/>
              </w:rPr>
              <w:t>.</w:t>
            </w:r>
          </w:p>
        </w:tc>
      </w:tr>
    </w:tbl>
    <w:p w14:paraId="2E4699AA" w14:textId="77777777" w:rsidR="0070738C" w:rsidRPr="00BF4E0A" w:rsidRDefault="0070738C" w:rsidP="00BF4E0A">
      <w:pPr>
        <w:spacing w:after="0"/>
        <w:rPr>
          <w:b/>
          <w:bCs/>
          <w:i/>
          <w:iCs/>
          <w:szCs w:val="18"/>
        </w:rPr>
      </w:pPr>
    </w:p>
    <w:tbl>
      <w:tblPr>
        <w:tblStyle w:val="Tablaconcuadrcula"/>
        <w:tblW w:w="920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397"/>
        <w:gridCol w:w="426"/>
        <w:gridCol w:w="567"/>
        <w:gridCol w:w="2126"/>
        <w:gridCol w:w="2693"/>
      </w:tblGrid>
      <w:tr w:rsidR="00912FAD" w:rsidRPr="004608BE" w14:paraId="0C33B241" w14:textId="77777777" w:rsidTr="00B37D3F">
        <w:trPr>
          <w:trHeight w:val="233"/>
          <w:jc w:val="center"/>
        </w:trPr>
        <w:tc>
          <w:tcPr>
            <w:tcW w:w="3397" w:type="dxa"/>
          </w:tcPr>
          <w:p w14:paraId="79BB7A57" w14:textId="50A9CC4C" w:rsidR="00912FAD" w:rsidRPr="00855070" w:rsidRDefault="00BF4E0A" w:rsidP="002D4905">
            <w:pPr>
              <w:spacing w:before="120" w:after="120"/>
              <w:ind w:right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Hlk20125768"/>
            <w:r w:rsidRPr="00855070">
              <w:rPr>
                <w:rFonts w:asciiTheme="minorHAnsi" w:hAnsiTheme="minorHAnsi" w:cstheme="minorHAnsi"/>
                <w:b/>
                <w:sz w:val="18"/>
                <w:szCs w:val="18"/>
              </w:rPr>
              <w:t>Indicador</w:t>
            </w:r>
          </w:p>
        </w:tc>
        <w:tc>
          <w:tcPr>
            <w:tcW w:w="426" w:type="dxa"/>
          </w:tcPr>
          <w:p w14:paraId="285143AF" w14:textId="1CAA38D2" w:rsidR="00912FAD" w:rsidRPr="00855070" w:rsidRDefault="00912FAD" w:rsidP="002D490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070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</w:tcPr>
          <w:p w14:paraId="509E5DF9" w14:textId="012ABEA0" w:rsidR="00912FAD" w:rsidRPr="00855070" w:rsidRDefault="00912FAD" w:rsidP="00B37D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070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2126" w:type="dxa"/>
          </w:tcPr>
          <w:p w14:paraId="0C581FBC" w14:textId="73B8E1FC" w:rsidR="00912FAD" w:rsidRPr="00855070" w:rsidRDefault="00BF4E0A" w:rsidP="002D4905">
            <w:pPr>
              <w:spacing w:before="120" w:after="120"/>
              <w:ind w:right="2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2FAD">
              <w:rPr>
                <w:rFonts w:asciiTheme="minorHAnsi" w:hAnsiTheme="minorHAnsi" w:cstheme="minorHAnsi"/>
                <w:b/>
                <w:sz w:val="18"/>
                <w:szCs w:val="18"/>
              </w:rPr>
              <w:t>Medio de verificación presentado</w:t>
            </w:r>
          </w:p>
        </w:tc>
        <w:tc>
          <w:tcPr>
            <w:tcW w:w="2693" w:type="dxa"/>
          </w:tcPr>
          <w:p w14:paraId="66880BA5" w14:textId="3EF775BE" w:rsidR="00912FAD" w:rsidRPr="00855070" w:rsidRDefault="00BF4E0A" w:rsidP="002D4905">
            <w:pPr>
              <w:spacing w:before="120" w:after="120"/>
              <w:ind w:right="2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070">
              <w:rPr>
                <w:rFonts w:asciiTheme="minorHAnsi" w:hAnsiTheme="minorHAnsi" w:cstheme="minorHAnsi"/>
                <w:b/>
                <w:sz w:val="18"/>
                <w:szCs w:val="18"/>
              </w:rPr>
              <w:t>Observaciones y/o sugerencias</w:t>
            </w:r>
          </w:p>
        </w:tc>
      </w:tr>
      <w:tr w:rsidR="00BF4E0A" w14:paraId="60C9B0BD" w14:textId="77777777" w:rsidTr="00B37D3F">
        <w:trPr>
          <w:trHeight w:val="547"/>
          <w:jc w:val="center"/>
        </w:trPr>
        <w:tc>
          <w:tcPr>
            <w:tcW w:w="3397" w:type="dxa"/>
            <w:vAlign w:val="center"/>
          </w:tcPr>
          <w:p w14:paraId="526DA5FE" w14:textId="0B9E7D8A" w:rsidR="00BF4E0A" w:rsidRDefault="00BF4E0A" w:rsidP="00670870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¿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oce Usted el </w:t>
            </w:r>
            <w:r w:rsidRPr="00BF4E0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Manual de procedimientos/ Guía de trabajo/ Instructivo de trabajo…</w:t>
            </w: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426" w:type="dxa"/>
          </w:tcPr>
          <w:p w14:paraId="5385EF7E" w14:textId="7868A114" w:rsidR="00BF4E0A" w:rsidRPr="00B1771D" w:rsidRDefault="00BF4E0A" w:rsidP="0040109B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855070"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54419608" w14:textId="77777777" w:rsidR="00BF4E0A" w:rsidRPr="00855070" w:rsidRDefault="00BF4E0A" w:rsidP="0040109B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32581E7" w14:textId="541962BE" w:rsidR="00BF4E0A" w:rsidRPr="00096AD5" w:rsidRDefault="00BF4E0A" w:rsidP="004C5D8A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>N/A.</w:t>
            </w:r>
          </w:p>
        </w:tc>
        <w:tc>
          <w:tcPr>
            <w:tcW w:w="2693" w:type="dxa"/>
          </w:tcPr>
          <w:p w14:paraId="00F56253" w14:textId="5D6DB9A0" w:rsidR="00BF4E0A" w:rsidRPr="00096AD5" w:rsidRDefault="00B37D3F" w:rsidP="004C5D8A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096AD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>En este espacio detallar las observaciones y/o sugerencias realizadas por el actor del proceso</w:t>
            </w:r>
            <w:r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o por el funcionario de la DGAC</w:t>
            </w:r>
            <w:r w:rsidRPr="00096AD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>, de no existir colocar N/A.</w:t>
            </w:r>
          </w:p>
        </w:tc>
      </w:tr>
      <w:bookmarkEnd w:id="0"/>
      <w:tr w:rsidR="00912FAD" w14:paraId="127FF32C" w14:textId="77777777" w:rsidTr="00B37D3F">
        <w:trPr>
          <w:trHeight w:val="547"/>
          <w:jc w:val="center"/>
        </w:trPr>
        <w:tc>
          <w:tcPr>
            <w:tcW w:w="3397" w:type="dxa"/>
            <w:vAlign w:val="center"/>
          </w:tcPr>
          <w:p w14:paraId="63757950" w14:textId="3B7FEC2C" w:rsidR="00912FAD" w:rsidRPr="00695867" w:rsidRDefault="00912FAD" w:rsidP="00670870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¿Qué versión del </w:t>
            </w:r>
            <w:r w:rsidR="00BF4E0A" w:rsidRPr="00BF4E0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Manual de procedimientos/ Guía de trabajo/ Instructivo de trabajo…</w:t>
            </w:r>
            <w:r w:rsidR="00BF4E0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stá </w:t>
            </w:r>
            <w:r w:rsidR="00BF4E0A">
              <w:rPr>
                <w:rFonts w:asciiTheme="minorHAnsi" w:hAnsiTheme="minorHAnsi" w:cstheme="minorHAnsi"/>
                <w:sz w:val="18"/>
                <w:szCs w:val="18"/>
              </w:rPr>
              <w:t>utilizando</w:t>
            </w: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426" w:type="dxa"/>
          </w:tcPr>
          <w:p w14:paraId="2CBBCD67" w14:textId="2E317354" w:rsidR="00912FAD" w:rsidRPr="00B1771D" w:rsidRDefault="00BF4E0A" w:rsidP="0040109B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855070"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3BC3AC01" w14:textId="6AED570D" w:rsidR="00912FAD" w:rsidRPr="00B1771D" w:rsidRDefault="00912FAD" w:rsidP="0040109B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586F78D" w14:textId="77777777" w:rsidR="00912FAD" w:rsidRPr="00096AD5" w:rsidRDefault="00912FAD" w:rsidP="004C5D8A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CAA760F" w14:textId="1A0F70F9" w:rsidR="00912FAD" w:rsidRPr="00096AD5" w:rsidRDefault="00912FAD" w:rsidP="004C5D8A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  <w:tr w:rsidR="00BF4E0A" w14:paraId="3DE1528B" w14:textId="77777777" w:rsidTr="00B37D3F">
        <w:trPr>
          <w:trHeight w:val="443"/>
          <w:jc w:val="center"/>
        </w:trPr>
        <w:tc>
          <w:tcPr>
            <w:tcW w:w="3397" w:type="dxa"/>
            <w:vAlign w:val="center"/>
          </w:tcPr>
          <w:p w14:paraId="6E512843" w14:textId="6768ABA5" w:rsidR="00BF4E0A" w:rsidRPr="00695867" w:rsidRDefault="00BF4E0A" w:rsidP="002D359E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 xml:space="preserve">¿Recibió alguna capacitación o inducción respecto a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oceso/ procedimiento</w:t>
            </w: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426" w:type="dxa"/>
          </w:tcPr>
          <w:p w14:paraId="3A827792" w14:textId="3A221CAE" w:rsidR="00BF4E0A" w:rsidRPr="00855070" w:rsidRDefault="00BF4E0A" w:rsidP="002D359E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  <w:r w:rsidRPr="00855070"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3A31DECD" w14:textId="77777777" w:rsidR="00BF4E0A" w:rsidRPr="00855070" w:rsidRDefault="00BF4E0A" w:rsidP="002D359E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63D323F" w14:textId="77777777" w:rsidR="00BF4E0A" w:rsidRPr="00855070" w:rsidRDefault="00BF4E0A" w:rsidP="002D359E">
            <w:pPr>
              <w:spacing w:before="120" w:after="120"/>
              <w:ind w:right="2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4BD5136" w14:textId="77777777" w:rsidR="00BF4E0A" w:rsidRPr="00855070" w:rsidRDefault="00BF4E0A" w:rsidP="002D359E">
            <w:pPr>
              <w:spacing w:before="120" w:after="120"/>
              <w:ind w:right="2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7FFB" w14:paraId="06ABD911" w14:textId="77777777" w:rsidTr="00B37D3F">
        <w:trPr>
          <w:trHeight w:val="443"/>
          <w:jc w:val="center"/>
        </w:trPr>
        <w:tc>
          <w:tcPr>
            <w:tcW w:w="3397" w:type="dxa"/>
            <w:vAlign w:val="center"/>
          </w:tcPr>
          <w:p w14:paraId="184C1F1B" w14:textId="66A7C6FD" w:rsidR="00CC7FFB" w:rsidRPr="00695867" w:rsidRDefault="00CC7FFB" w:rsidP="002D359E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>¿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oce sus atribuciones y responsabilidades en el proceso/ procedimiento </w:t>
            </w: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426" w:type="dxa"/>
          </w:tcPr>
          <w:p w14:paraId="3B520D00" w14:textId="49A07C66" w:rsidR="00CC7FFB" w:rsidRPr="00855070" w:rsidRDefault="00CC7FFB" w:rsidP="002D359E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  <w:r w:rsidRPr="00855070"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55C989B2" w14:textId="77777777" w:rsidR="00CC7FFB" w:rsidRPr="00855070" w:rsidRDefault="00CC7FFB" w:rsidP="002D359E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FB4638E" w14:textId="77777777" w:rsidR="00CC7FFB" w:rsidRPr="00855070" w:rsidRDefault="00CC7FFB" w:rsidP="002D359E">
            <w:pPr>
              <w:spacing w:before="120" w:after="120"/>
              <w:ind w:right="2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65C1C06" w14:textId="77777777" w:rsidR="00CC7FFB" w:rsidRPr="00855070" w:rsidRDefault="00CC7FFB" w:rsidP="002D359E">
            <w:pPr>
              <w:spacing w:before="120" w:after="120"/>
              <w:ind w:right="2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59E" w14:paraId="2254177B" w14:textId="77777777" w:rsidTr="00B37D3F">
        <w:trPr>
          <w:trHeight w:val="443"/>
          <w:jc w:val="center"/>
        </w:trPr>
        <w:tc>
          <w:tcPr>
            <w:tcW w:w="3397" w:type="dxa"/>
            <w:vAlign w:val="center"/>
          </w:tcPr>
          <w:p w14:paraId="6495E89D" w14:textId="738ED2CD" w:rsidR="002D359E" w:rsidRPr="00695867" w:rsidRDefault="00BF4E0A" w:rsidP="002D359E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>¿Conoce Usted donde está alojado el docu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 xml:space="preserve">  diagrama de flujo 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o</w:t>
            </w: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 xml:space="preserve"> forma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 xml:space="preserve">que se utilizan en e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ocedimiento</w:t>
            </w: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426" w:type="dxa"/>
          </w:tcPr>
          <w:p w14:paraId="6609CC2A" w14:textId="59E930FB" w:rsidR="002D359E" w:rsidRPr="00855070" w:rsidRDefault="002D359E" w:rsidP="002D359E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  <w:r w:rsidRPr="00855070"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20EA4E23" w14:textId="706AAE85" w:rsidR="002D359E" w:rsidRPr="00855070" w:rsidRDefault="002D359E" w:rsidP="002D359E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74CA65B" w14:textId="77777777" w:rsidR="002D359E" w:rsidRPr="00855070" w:rsidRDefault="002D359E" w:rsidP="002D359E">
            <w:pPr>
              <w:spacing w:before="120" w:after="120"/>
              <w:ind w:right="2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7C45740" w14:textId="35D3BED4" w:rsidR="002D359E" w:rsidRPr="00855070" w:rsidRDefault="002D359E" w:rsidP="002D359E">
            <w:pPr>
              <w:spacing w:before="120" w:after="120"/>
              <w:ind w:right="2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59E" w14:paraId="3CD0979A" w14:textId="77777777" w:rsidTr="00B37D3F">
        <w:trPr>
          <w:trHeight w:val="729"/>
          <w:jc w:val="center"/>
        </w:trPr>
        <w:tc>
          <w:tcPr>
            <w:tcW w:w="3397" w:type="dxa"/>
            <w:vAlign w:val="center"/>
          </w:tcPr>
          <w:p w14:paraId="49046511" w14:textId="388222C3" w:rsidR="002D359E" w:rsidRPr="00695867" w:rsidRDefault="00BF4E0A" w:rsidP="002D359E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>¿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 xml:space="preserve">El </w:t>
            </w:r>
            <w:r w:rsidRPr="00BF4E0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Manual de procedimientos/ Guía de trabajo/ Instructivo de trabajo…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 xml:space="preserve"> posee </w:t>
            </w: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>forma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 institucionales</w:t>
            </w: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426" w:type="dxa"/>
          </w:tcPr>
          <w:p w14:paraId="48A61A50" w14:textId="3CAC5140" w:rsidR="002D359E" w:rsidRPr="00855070" w:rsidRDefault="002D359E" w:rsidP="002D359E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4C4070" w14:textId="1CAD494A" w:rsidR="002D359E" w:rsidRPr="00855070" w:rsidRDefault="002D359E" w:rsidP="002D359E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  <w:r w:rsidRPr="00855070"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  <w:t>X</w:t>
            </w:r>
          </w:p>
        </w:tc>
        <w:tc>
          <w:tcPr>
            <w:tcW w:w="2126" w:type="dxa"/>
          </w:tcPr>
          <w:p w14:paraId="02F364EE" w14:textId="77777777" w:rsidR="002D359E" w:rsidRPr="00855070" w:rsidRDefault="002D359E" w:rsidP="002D359E">
            <w:pPr>
              <w:spacing w:before="120" w:after="120"/>
              <w:ind w:right="2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350C634" w14:textId="767F0BC4" w:rsidR="002D359E" w:rsidRPr="00855070" w:rsidRDefault="002D359E" w:rsidP="002D359E">
            <w:pPr>
              <w:spacing w:before="120" w:after="120"/>
              <w:ind w:right="2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59E" w14:paraId="53A9533D" w14:textId="77777777" w:rsidTr="00B37D3F">
        <w:trPr>
          <w:trHeight w:val="594"/>
          <w:jc w:val="center"/>
        </w:trPr>
        <w:tc>
          <w:tcPr>
            <w:tcW w:w="3397" w:type="dxa"/>
            <w:vAlign w:val="center"/>
          </w:tcPr>
          <w:p w14:paraId="385FD3D7" w14:textId="17021368" w:rsidR="002D359E" w:rsidRPr="00695867" w:rsidRDefault="00BF4E0A" w:rsidP="002D359E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 xml:space="preserve">¿Los formatos o registros de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ocedimiento</w:t>
            </w: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>, le resultan de fácil uso y aplicación?</w:t>
            </w:r>
          </w:p>
        </w:tc>
        <w:tc>
          <w:tcPr>
            <w:tcW w:w="426" w:type="dxa"/>
          </w:tcPr>
          <w:p w14:paraId="4F4EB127" w14:textId="76805986" w:rsidR="002D359E" w:rsidRPr="00855070" w:rsidRDefault="002D359E" w:rsidP="002D359E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EEFB0A" w14:textId="34F75833" w:rsidR="002D359E" w:rsidRPr="00855070" w:rsidRDefault="00BF4E0A" w:rsidP="002D359E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  <w:r w:rsidRPr="00855070"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  <w:t>X</w:t>
            </w:r>
          </w:p>
        </w:tc>
        <w:tc>
          <w:tcPr>
            <w:tcW w:w="2126" w:type="dxa"/>
          </w:tcPr>
          <w:p w14:paraId="452830C3" w14:textId="77777777" w:rsidR="002D359E" w:rsidRPr="00855070" w:rsidRDefault="002D359E" w:rsidP="002D359E">
            <w:pPr>
              <w:spacing w:before="120" w:after="120"/>
              <w:ind w:right="2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3216841" w14:textId="4E73A25A" w:rsidR="002D359E" w:rsidRPr="00855070" w:rsidRDefault="002D359E" w:rsidP="002D359E">
            <w:pPr>
              <w:spacing w:before="120" w:after="120"/>
              <w:ind w:right="2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E0A" w14:paraId="221EAC4B" w14:textId="77777777" w:rsidTr="00B37D3F">
        <w:trPr>
          <w:trHeight w:val="594"/>
          <w:jc w:val="center"/>
        </w:trPr>
        <w:tc>
          <w:tcPr>
            <w:tcW w:w="3397" w:type="dxa"/>
            <w:vAlign w:val="center"/>
          </w:tcPr>
          <w:p w14:paraId="420F72C5" w14:textId="6FF4F2D6" w:rsidR="00BF4E0A" w:rsidRPr="00695867" w:rsidRDefault="00BF4E0A" w:rsidP="002D359E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¿Ha tenido inconvenientes par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jecuta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ceso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cedimiento?</w:t>
            </w:r>
          </w:p>
        </w:tc>
        <w:tc>
          <w:tcPr>
            <w:tcW w:w="426" w:type="dxa"/>
          </w:tcPr>
          <w:p w14:paraId="65B2BC24" w14:textId="77777777" w:rsidR="00BF4E0A" w:rsidRPr="00855070" w:rsidRDefault="00BF4E0A" w:rsidP="002D359E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E8A359" w14:textId="30111F74" w:rsidR="00BF4E0A" w:rsidRPr="00855070" w:rsidRDefault="00BF4E0A" w:rsidP="002D359E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  <w:r w:rsidRPr="00855070"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  <w:t>X</w:t>
            </w:r>
          </w:p>
        </w:tc>
        <w:tc>
          <w:tcPr>
            <w:tcW w:w="2126" w:type="dxa"/>
          </w:tcPr>
          <w:p w14:paraId="3BCF40E2" w14:textId="77777777" w:rsidR="00BF4E0A" w:rsidRPr="00855070" w:rsidRDefault="00BF4E0A" w:rsidP="002D359E">
            <w:pPr>
              <w:spacing w:before="120" w:after="120"/>
              <w:ind w:right="2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8F8F6BF" w14:textId="77777777" w:rsidR="00BF4E0A" w:rsidRPr="00855070" w:rsidRDefault="00BF4E0A" w:rsidP="002D359E">
            <w:pPr>
              <w:spacing w:before="120" w:after="120"/>
              <w:ind w:right="2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4D50" w14:paraId="7BFF4788" w14:textId="77777777" w:rsidTr="007B7FCC">
        <w:trPr>
          <w:trHeight w:val="594"/>
          <w:jc w:val="center"/>
        </w:trPr>
        <w:tc>
          <w:tcPr>
            <w:tcW w:w="3397" w:type="dxa"/>
            <w:vAlign w:val="center"/>
          </w:tcPr>
          <w:p w14:paraId="6CAEB9EA" w14:textId="036AD9F1" w:rsidR="00E44D50" w:rsidRDefault="002F6C0D" w:rsidP="002D359E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2F6C0D">
              <w:rPr>
                <w:b/>
                <w:bCs/>
                <w:sz w:val="18"/>
                <w:szCs w:val="18"/>
              </w:rPr>
              <w:t>OBSERVACION GENERAL</w:t>
            </w:r>
            <w:r w:rsidR="00E44D50" w:rsidRPr="007C115F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812" w:type="dxa"/>
            <w:gridSpan w:val="4"/>
          </w:tcPr>
          <w:p w14:paraId="2BD5B6B7" w14:textId="5752DA60" w:rsidR="002F6C0D" w:rsidRPr="00A06D6F" w:rsidRDefault="00A06D6F" w:rsidP="002F6C0D">
            <w:pPr>
              <w:spacing w:before="120" w:after="120" w:line="240" w:lineRule="auto"/>
              <w:ind w:right="238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 w:eastAsia="en-US"/>
              </w:rPr>
            </w:pPr>
            <w:r w:rsidRPr="00A06D6F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 w:eastAsia="en-US"/>
              </w:rPr>
              <w:t>La</w:t>
            </w:r>
            <w:r w:rsidR="002F6C0D" w:rsidRPr="00A06D6F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 w:eastAsia="en-US"/>
              </w:rPr>
              <w:t xml:space="preserve"> </w:t>
            </w:r>
            <w:r w:rsidRPr="00A06D6F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unidad</w:t>
            </w:r>
            <w:r w:rsidRPr="00A06D6F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 w:eastAsia="en-US"/>
              </w:rPr>
              <w:t xml:space="preserve"> </w:t>
            </w:r>
            <w:r w:rsidR="002F6C0D" w:rsidRPr="00A06D6F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 w:eastAsia="en-US"/>
              </w:rPr>
              <w:t>prestó las facilidades técnicas para el desarrollo de las actividades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 w:eastAsia="en-US"/>
              </w:rPr>
              <w:t>…</w:t>
            </w:r>
          </w:p>
          <w:p w14:paraId="70068BF0" w14:textId="77777777" w:rsidR="00E44D50" w:rsidRDefault="002F6C0D" w:rsidP="002F6C0D">
            <w:pPr>
              <w:spacing w:before="120" w:after="120"/>
              <w:ind w:right="238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A06D6F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 xml:space="preserve">La visita se </w:t>
            </w:r>
            <w:r w:rsidR="00A06D6F" w:rsidRPr="00A06D6F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desarrolló</w:t>
            </w:r>
            <w:r w:rsidRPr="00A06D6F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 xml:space="preserve"> sin novedades; en general la </w:t>
            </w:r>
            <w:r w:rsidR="00A06D6F" w:rsidRPr="00A06D6F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unidad</w:t>
            </w:r>
            <w:r w:rsidRPr="00A06D6F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 xml:space="preserve"> demostró gran colaboración con el proceso de </w:t>
            </w:r>
            <w:r w:rsidR="00A06D6F" w:rsidRPr="00A06D6F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verificación de implementación del procedimiento</w:t>
            </w:r>
            <w:r w:rsidR="00A06D6F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…</w:t>
            </w:r>
          </w:p>
          <w:p w14:paraId="54953AD8" w14:textId="2D18141A" w:rsidR="00A06D6F" w:rsidRPr="00A06D6F" w:rsidRDefault="00A06D6F" w:rsidP="00A06D6F">
            <w:pPr>
              <w:spacing w:before="120" w:after="120"/>
              <w:ind w:right="238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A06D6F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 xml:space="preserve">Se recomienda que </w:t>
            </w:r>
            <w:r w:rsidRPr="00A06D6F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 xml:space="preserve">… </w:t>
            </w:r>
          </w:p>
        </w:tc>
      </w:tr>
    </w:tbl>
    <w:p w14:paraId="11BACAD0" w14:textId="77777777" w:rsidR="00E44D50" w:rsidRDefault="00E44D50" w:rsidP="00912FAD">
      <w:pPr>
        <w:spacing w:after="0"/>
        <w:rPr>
          <w:b/>
          <w:bCs/>
        </w:rPr>
      </w:pPr>
    </w:p>
    <w:p w14:paraId="02FCE9B1" w14:textId="77777777" w:rsidR="00A06D6F" w:rsidRDefault="00A06D6F" w:rsidP="00912FAD">
      <w:pPr>
        <w:spacing w:after="0"/>
        <w:rPr>
          <w:b/>
          <w:bCs/>
        </w:rPr>
      </w:pPr>
    </w:p>
    <w:p w14:paraId="3407D7FE" w14:textId="77777777" w:rsidR="00A06D6F" w:rsidRDefault="00A06D6F" w:rsidP="00912FAD">
      <w:pPr>
        <w:spacing w:after="0"/>
        <w:rPr>
          <w:b/>
          <w:bCs/>
        </w:rPr>
      </w:pPr>
    </w:p>
    <w:p w14:paraId="0ABA2600" w14:textId="3B9DE931" w:rsidR="00912FAD" w:rsidRDefault="00912FAD" w:rsidP="00912FAD">
      <w:pPr>
        <w:spacing w:after="0"/>
      </w:pPr>
      <w:r>
        <w:rPr>
          <w:b/>
          <w:bCs/>
        </w:rPr>
        <w:lastRenderedPageBreak/>
        <w:t xml:space="preserve">Verificación </w:t>
      </w:r>
      <w:r>
        <w:rPr>
          <w:b/>
          <w:bCs/>
        </w:rPr>
        <w:t>realizada por:</w:t>
      </w: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4749"/>
      </w:tblGrid>
      <w:tr w:rsidR="00912FAD" w14:paraId="66751154" w14:textId="77777777" w:rsidTr="00E44D50">
        <w:trPr>
          <w:trHeight w:val="1304"/>
        </w:trPr>
        <w:tc>
          <w:tcPr>
            <w:tcW w:w="4343" w:type="dxa"/>
            <w:vAlign w:val="bottom"/>
          </w:tcPr>
          <w:p w14:paraId="05D19381" w14:textId="77777777" w:rsidR="00912FAD" w:rsidRPr="003C18B8" w:rsidRDefault="00912FAD" w:rsidP="005E1DAB">
            <w:pPr>
              <w:jc w:val="center"/>
              <w:rPr>
                <w:rFonts w:cs="Arial"/>
              </w:rPr>
            </w:pPr>
            <w:r w:rsidRPr="003C18B8">
              <w:rPr>
                <w:rFonts w:cs="Arial"/>
              </w:rPr>
              <w:t xml:space="preserve">Nombres y Apellidos </w:t>
            </w:r>
          </w:p>
          <w:p w14:paraId="541472B6" w14:textId="77777777" w:rsidR="00912FAD" w:rsidRPr="003C18B8" w:rsidRDefault="00912FAD" w:rsidP="005E1DAB">
            <w:pPr>
              <w:jc w:val="center"/>
              <w:rPr>
                <w:rFonts w:cs="Arial"/>
                <w:b/>
                <w:bCs/>
              </w:rPr>
            </w:pPr>
            <w:r w:rsidRPr="003C18B8">
              <w:rPr>
                <w:rFonts w:cs="Arial"/>
              </w:rPr>
              <w:t>Cargo que desempeña</w:t>
            </w:r>
          </w:p>
        </w:tc>
        <w:tc>
          <w:tcPr>
            <w:tcW w:w="4749" w:type="dxa"/>
            <w:vAlign w:val="bottom"/>
          </w:tcPr>
          <w:p w14:paraId="2F818875" w14:textId="77777777" w:rsidR="00912FAD" w:rsidRPr="003C18B8" w:rsidRDefault="00912FAD" w:rsidP="005E1DAB">
            <w:pPr>
              <w:rPr>
                <w:rFonts w:cs="Arial"/>
              </w:rPr>
            </w:pPr>
          </w:p>
          <w:p w14:paraId="175CD044" w14:textId="77777777" w:rsidR="00912FAD" w:rsidRPr="003C18B8" w:rsidRDefault="00912FAD" w:rsidP="005E1DAB">
            <w:pPr>
              <w:jc w:val="center"/>
              <w:rPr>
                <w:rFonts w:cs="Arial"/>
              </w:rPr>
            </w:pPr>
            <w:r w:rsidRPr="003C18B8">
              <w:rPr>
                <w:rFonts w:cs="Arial"/>
              </w:rPr>
              <w:t>n….</w:t>
            </w:r>
          </w:p>
          <w:p w14:paraId="5EAE796C" w14:textId="77777777" w:rsidR="00912FAD" w:rsidRPr="003C18B8" w:rsidRDefault="00912FAD" w:rsidP="005E1DAB">
            <w:pPr>
              <w:jc w:val="center"/>
              <w:rPr>
                <w:rFonts w:cs="Arial"/>
              </w:rPr>
            </w:pPr>
          </w:p>
        </w:tc>
      </w:tr>
    </w:tbl>
    <w:p w14:paraId="3426AF57" w14:textId="77777777" w:rsidR="00912FAD" w:rsidRDefault="00912FAD" w:rsidP="00912FAD">
      <w:pPr>
        <w:spacing w:after="0"/>
      </w:pPr>
    </w:p>
    <w:p w14:paraId="4B215EB1" w14:textId="6D6334ED" w:rsidR="00912FAD" w:rsidRDefault="00912FAD" w:rsidP="00912FAD">
      <w:pPr>
        <w:spacing w:after="0"/>
      </w:pPr>
      <w:r w:rsidRPr="00912FAD">
        <w:rPr>
          <w:b/>
          <w:bCs/>
        </w:rPr>
        <w:t xml:space="preserve">Actor </w:t>
      </w:r>
      <w:r>
        <w:rPr>
          <w:b/>
          <w:bCs/>
        </w:rPr>
        <w:t>del</w:t>
      </w:r>
      <w:r w:rsidRPr="00912FAD">
        <w:rPr>
          <w:b/>
          <w:bCs/>
        </w:rPr>
        <w:t xml:space="preserve"> Proceso</w:t>
      </w:r>
      <w:r>
        <w:rPr>
          <w:b/>
          <w:bCs/>
        </w:rPr>
        <w:t>:</w:t>
      </w:r>
    </w:p>
    <w:p w14:paraId="5A3A8E15" w14:textId="77777777" w:rsidR="00912FAD" w:rsidRDefault="00912FAD" w:rsidP="00912FAD">
      <w:pPr>
        <w:spacing w:after="0"/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4749"/>
      </w:tblGrid>
      <w:tr w:rsidR="00912FAD" w14:paraId="5FD5D201" w14:textId="77777777" w:rsidTr="005E1DAB">
        <w:trPr>
          <w:trHeight w:val="1304"/>
        </w:trPr>
        <w:tc>
          <w:tcPr>
            <w:tcW w:w="4390" w:type="dxa"/>
            <w:vAlign w:val="bottom"/>
          </w:tcPr>
          <w:p w14:paraId="1369970B" w14:textId="77777777" w:rsidR="00912FAD" w:rsidRPr="003C18B8" w:rsidRDefault="00912FAD" w:rsidP="005E1DAB">
            <w:pPr>
              <w:jc w:val="center"/>
              <w:rPr>
                <w:rFonts w:cs="Arial"/>
              </w:rPr>
            </w:pPr>
            <w:r w:rsidRPr="003C18B8">
              <w:rPr>
                <w:rFonts w:cs="Arial"/>
              </w:rPr>
              <w:t xml:space="preserve">Nombres y Apellidos </w:t>
            </w:r>
          </w:p>
          <w:p w14:paraId="54D44B8C" w14:textId="77777777" w:rsidR="00912FAD" w:rsidRPr="003C18B8" w:rsidRDefault="00912FAD" w:rsidP="005E1DAB">
            <w:pPr>
              <w:jc w:val="center"/>
              <w:rPr>
                <w:rFonts w:cs="Arial"/>
                <w:b/>
                <w:bCs/>
              </w:rPr>
            </w:pPr>
            <w:r w:rsidRPr="003C18B8">
              <w:rPr>
                <w:rFonts w:cs="Arial"/>
              </w:rPr>
              <w:t>Cargo que desempeña</w:t>
            </w:r>
          </w:p>
        </w:tc>
        <w:tc>
          <w:tcPr>
            <w:tcW w:w="4813" w:type="dxa"/>
            <w:vAlign w:val="bottom"/>
          </w:tcPr>
          <w:p w14:paraId="6F632FCB" w14:textId="77777777" w:rsidR="00912FAD" w:rsidRPr="003C18B8" w:rsidRDefault="00912FAD" w:rsidP="005E1DAB">
            <w:pPr>
              <w:rPr>
                <w:rFonts w:cs="Arial"/>
              </w:rPr>
            </w:pPr>
          </w:p>
          <w:p w14:paraId="4B2D7B34" w14:textId="77777777" w:rsidR="00912FAD" w:rsidRPr="003C18B8" w:rsidRDefault="00912FAD" w:rsidP="005E1DAB">
            <w:pPr>
              <w:jc w:val="center"/>
              <w:rPr>
                <w:rFonts w:cs="Arial"/>
              </w:rPr>
            </w:pPr>
            <w:r w:rsidRPr="003C18B8">
              <w:rPr>
                <w:rFonts w:cs="Arial"/>
              </w:rPr>
              <w:t>n….</w:t>
            </w:r>
          </w:p>
          <w:p w14:paraId="2ADC487E" w14:textId="77777777" w:rsidR="00912FAD" w:rsidRPr="003C18B8" w:rsidRDefault="00912FAD" w:rsidP="005E1DAB">
            <w:pPr>
              <w:jc w:val="center"/>
              <w:rPr>
                <w:rFonts w:cs="Arial"/>
              </w:rPr>
            </w:pPr>
          </w:p>
        </w:tc>
      </w:tr>
    </w:tbl>
    <w:p w14:paraId="28E64E1A" w14:textId="77777777" w:rsidR="00912FAD" w:rsidRDefault="00912FAD" w:rsidP="00912FAD">
      <w:pPr>
        <w:spacing w:after="0"/>
      </w:pPr>
    </w:p>
    <w:p w14:paraId="264EF7D7" w14:textId="77777777" w:rsidR="00912FAD" w:rsidRDefault="00912FAD" w:rsidP="00912FAD">
      <w:pPr>
        <w:spacing w:after="0"/>
      </w:pPr>
    </w:p>
    <w:tbl>
      <w:tblPr>
        <w:tblStyle w:val="Tablaconcuadrcula"/>
        <w:tblpPr w:leftFromText="141" w:rightFromText="141" w:vertAnchor="text" w:horzAnchor="margin" w:tblpY="-72"/>
        <w:tblW w:w="0" w:type="auto"/>
        <w:tblInd w:w="0" w:type="dxa"/>
        <w:tblLook w:val="04A0" w:firstRow="1" w:lastRow="0" w:firstColumn="1" w:lastColumn="0" w:noHBand="0" w:noVBand="1"/>
      </w:tblPr>
      <w:tblGrid>
        <w:gridCol w:w="850"/>
        <w:gridCol w:w="1130"/>
        <w:gridCol w:w="642"/>
      </w:tblGrid>
      <w:tr w:rsidR="00912FAD" w14:paraId="312A6E48" w14:textId="77777777" w:rsidTr="005E1DAB">
        <w:trPr>
          <w:trHeight w:val="50"/>
        </w:trPr>
        <w:tc>
          <w:tcPr>
            <w:tcW w:w="850" w:type="dxa"/>
            <w:vAlign w:val="center"/>
          </w:tcPr>
          <w:p w14:paraId="3E86B604" w14:textId="77777777" w:rsidR="00912FAD" w:rsidRPr="00B733A3" w:rsidRDefault="00912FAD" w:rsidP="005E1DAB">
            <w:pPr>
              <w:pStyle w:val="Prrafodelista"/>
              <w:tabs>
                <w:tab w:val="left" w:pos="142"/>
                <w:tab w:val="left" w:pos="540"/>
              </w:tabs>
              <w:ind w:left="-57" w:right="-57"/>
              <w:rPr>
                <w:rFonts w:cs="Arial"/>
                <w:b/>
                <w:bCs/>
                <w:sz w:val="10"/>
                <w:szCs w:val="10"/>
              </w:rPr>
            </w:pPr>
            <w:r w:rsidRPr="00B733A3">
              <w:rPr>
                <w:rFonts w:cs="Arial"/>
                <w:b/>
                <w:bCs/>
                <w:sz w:val="10"/>
                <w:szCs w:val="10"/>
              </w:rPr>
              <w:t>Responsables</w:t>
            </w:r>
          </w:p>
        </w:tc>
        <w:tc>
          <w:tcPr>
            <w:tcW w:w="1130" w:type="dxa"/>
            <w:vAlign w:val="center"/>
          </w:tcPr>
          <w:p w14:paraId="51019929" w14:textId="77777777" w:rsidR="00912FAD" w:rsidRDefault="00912FAD" w:rsidP="005E1DAB">
            <w:pPr>
              <w:pStyle w:val="Prrafodelista"/>
              <w:tabs>
                <w:tab w:val="left" w:pos="142"/>
                <w:tab w:val="left" w:pos="540"/>
              </w:tabs>
              <w:ind w:left="-57" w:right="-57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Nombres</w:t>
            </w:r>
          </w:p>
        </w:tc>
        <w:tc>
          <w:tcPr>
            <w:tcW w:w="642" w:type="dxa"/>
          </w:tcPr>
          <w:p w14:paraId="455D8E57" w14:textId="77777777" w:rsidR="00912FAD" w:rsidRDefault="00912FAD" w:rsidP="005E1DAB">
            <w:pPr>
              <w:pStyle w:val="Prrafodelista"/>
              <w:tabs>
                <w:tab w:val="left" w:pos="142"/>
                <w:tab w:val="left" w:pos="540"/>
              </w:tabs>
              <w:ind w:left="-57" w:right="-57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Visto Bueno</w:t>
            </w:r>
          </w:p>
        </w:tc>
      </w:tr>
      <w:tr w:rsidR="00912FAD" w14:paraId="1680F8DE" w14:textId="77777777" w:rsidTr="005E1DAB">
        <w:trPr>
          <w:trHeight w:val="50"/>
        </w:trPr>
        <w:tc>
          <w:tcPr>
            <w:tcW w:w="850" w:type="dxa"/>
            <w:vAlign w:val="center"/>
          </w:tcPr>
          <w:p w14:paraId="43D58F5B" w14:textId="77777777" w:rsidR="00912FAD" w:rsidRPr="00B733A3" w:rsidRDefault="00912FAD" w:rsidP="005E1DAB">
            <w:pPr>
              <w:pStyle w:val="Prrafodelista"/>
              <w:tabs>
                <w:tab w:val="left" w:pos="142"/>
                <w:tab w:val="left" w:pos="540"/>
              </w:tabs>
              <w:ind w:left="-57" w:right="-57"/>
              <w:rPr>
                <w:rFonts w:cs="Arial"/>
                <w:b/>
                <w:bCs/>
                <w:sz w:val="10"/>
                <w:szCs w:val="10"/>
              </w:rPr>
            </w:pPr>
            <w:r w:rsidRPr="00B733A3">
              <w:rPr>
                <w:rFonts w:cs="Arial"/>
                <w:b/>
                <w:bCs/>
                <w:sz w:val="10"/>
                <w:szCs w:val="10"/>
              </w:rPr>
              <w:t>Elaborado por:</w:t>
            </w:r>
          </w:p>
        </w:tc>
        <w:tc>
          <w:tcPr>
            <w:tcW w:w="1130" w:type="dxa"/>
            <w:vAlign w:val="center"/>
          </w:tcPr>
          <w:p w14:paraId="72E96FAC" w14:textId="77777777" w:rsidR="00912FAD" w:rsidRPr="00ED1F61" w:rsidRDefault="00912FAD" w:rsidP="005E1DAB">
            <w:pPr>
              <w:pStyle w:val="Prrafodelista"/>
              <w:tabs>
                <w:tab w:val="left" w:pos="142"/>
                <w:tab w:val="left" w:pos="540"/>
              </w:tabs>
              <w:ind w:left="-57" w:right="-57"/>
              <w:rPr>
                <w:rFonts w:cs="Arial"/>
                <w:sz w:val="10"/>
                <w:szCs w:val="10"/>
              </w:rPr>
            </w:pPr>
          </w:p>
        </w:tc>
        <w:tc>
          <w:tcPr>
            <w:tcW w:w="642" w:type="dxa"/>
          </w:tcPr>
          <w:p w14:paraId="006DFC9E" w14:textId="77777777" w:rsidR="00912FAD" w:rsidRDefault="00912FAD" w:rsidP="005E1DAB">
            <w:pPr>
              <w:pStyle w:val="Prrafodelista"/>
              <w:tabs>
                <w:tab w:val="left" w:pos="142"/>
                <w:tab w:val="left" w:pos="540"/>
              </w:tabs>
              <w:ind w:left="-57" w:right="-57"/>
              <w:rPr>
                <w:rFonts w:cs="Arial"/>
                <w:sz w:val="10"/>
                <w:szCs w:val="10"/>
              </w:rPr>
            </w:pPr>
          </w:p>
        </w:tc>
      </w:tr>
      <w:tr w:rsidR="00912FAD" w14:paraId="2EA73AA3" w14:textId="77777777" w:rsidTr="005E1DAB">
        <w:tc>
          <w:tcPr>
            <w:tcW w:w="850" w:type="dxa"/>
            <w:vAlign w:val="center"/>
          </w:tcPr>
          <w:p w14:paraId="6CD80A5A" w14:textId="77777777" w:rsidR="00912FAD" w:rsidRPr="00B733A3" w:rsidRDefault="00912FAD" w:rsidP="005E1DAB">
            <w:pPr>
              <w:pStyle w:val="Prrafodelista"/>
              <w:tabs>
                <w:tab w:val="left" w:pos="142"/>
                <w:tab w:val="left" w:pos="540"/>
              </w:tabs>
              <w:ind w:left="-57" w:right="-57"/>
              <w:rPr>
                <w:rFonts w:cs="Arial"/>
                <w:b/>
                <w:bCs/>
                <w:sz w:val="10"/>
                <w:szCs w:val="10"/>
              </w:rPr>
            </w:pPr>
            <w:r w:rsidRPr="00B733A3">
              <w:rPr>
                <w:rFonts w:cs="Arial"/>
                <w:b/>
                <w:bCs/>
                <w:sz w:val="10"/>
                <w:szCs w:val="10"/>
              </w:rPr>
              <w:t>Revisado por:</w:t>
            </w:r>
          </w:p>
        </w:tc>
        <w:tc>
          <w:tcPr>
            <w:tcW w:w="1130" w:type="dxa"/>
            <w:vAlign w:val="center"/>
          </w:tcPr>
          <w:p w14:paraId="371222C2" w14:textId="77777777" w:rsidR="00912FAD" w:rsidRPr="00ED1F61" w:rsidRDefault="00912FAD" w:rsidP="005E1DAB">
            <w:pPr>
              <w:pStyle w:val="Prrafodelista"/>
              <w:tabs>
                <w:tab w:val="left" w:pos="142"/>
                <w:tab w:val="left" w:pos="540"/>
              </w:tabs>
              <w:ind w:left="-57" w:right="-57"/>
              <w:rPr>
                <w:rFonts w:cs="Arial"/>
                <w:sz w:val="10"/>
                <w:szCs w:val="10"/>
              </w:rPr>
            </w:pPr>
          </w:p>
        </w:tc>
        <w:tc>
          <w:tcPr>
            <w:tcW w:w="642" w:type="dxa"/>
          </w:tcPr>
          <w:p w14:paraId="4DCC38AE" w14:textId="77777777" w:rsidR="00912FAD" w:rsidRDefault="00912FAD" w:rsidP="005E1DAB">
            <w:pPr>
              <w:pStyle w:val="Prrafodelista"/>
              <w:tabs>
                <w:tab w:val="left" w:pos="142"/>
                <w:tab w:val="left" w:pos="540"/>
              </w:tabs>
              <w:ind w:left="-57" w:right="-57"/>
              <w:rPr>
                <w:rFonts w:cs="Arial"/>
                <w:sz w:val="10"/>
                <w:szCs w:val="10"/>
              </w:rPr>
            </w:pPr>
          </w:p>
        </w:tc>
      </w:tr>
    </w:tbl>
    <w:p w14:paraId="6081475E" w14:textId="77777777" w:rsidR="00912FAD" w:rsidRDefault="00912FAD" w:rsidP="00912FAD">
      <w:pPr>
        <w:spacing w:after="0"/>
      </w:pPr>
    </w:p>
    <w:p w14:paraId="5A9BDE47" w14:textId="77777777" w:rsidR="00912FAD" w:rsidRDefault="00912FAD" w:rsidP="00912FAD">
      <w:pPr>
        <w:spacing w:after="0"/>
      </w:pPr>
    </w:p>
    <w:p w14:paraId="28AB30AC" w14:textId="77777777" w:rsidR="00912FAD" w:rsidRDefault="00912FAD" w:rsidP="00912FAD">
      <w:pPr>
        <w:spacing w:after="0"/>
      </w:pPr>
    </w:p>
    <w:p w14:paraId="1108693E" w14:textId="77777777" w:rsidR="00912FAD" w:rsidRPr="00D97EF0" w:rsidRDefault="00912FAD" w:rsidP="00564CD1">
      <w:pPr>
        <w:tabs>
          <w:tab w:val="left" w:pos="6135"/>
        </w:tabs>
      </w:pPr>
    </w:p>
    <w:sectPr w:rsidR="00912FAD" w:rsidRPr="00D97EF0" w:rsidSect="00912FAD">
      <w:headerReference w:type="default" r:id="rId11"/>
      <w:footerReference w:type="default" r:id="rId12"/>
      <w:pgSz w:w="12211" w:h="16848"/>
      <w:pgMar w:top="851" w:right="1418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FBAA" w14:textId="77777777" w:rsidR="000D4490" w:rsidRDefault="000D4490" w:rsidP="000C79B8">
      <w:pPr>
        <w:spacing w:after="0" w:line="240" w:lineRule="auto"/>
      </w:pPr>
      <w:r>
        <w:separator/>
      </w:r>
    </w:p>
  </w:endnote>
  <w:endnote w:type="continuationSeparator" w:id="0">
    <w:p w14:paraId="16734C23" w14:textId="77777777" w:rsidR="000D4490" w:rsidRDefault="000D4490" w:rsidP="000C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F39D" w14:textId="18A45741" w:rsidR="00912FAD" w:rsidRPr="003C18B8" w:rsidRDefault="00912FAD" w:rsidP="00912FAD">
    <w:pPr>
      <w:pStyle w:val="Piedepgina"/>
      <w:rPr>
        <w:color w:val="A6A6A6" w:themeColor="background1" w:themeShade="A6"/>
        <w:sz w:val="20"/>
        <w:szCs w:val="20"/>
      </w:rPr>
    </w:pPr>
    <w:r w:rsidRPr="00B733A3">
      <w:rPr>
        <w:color w:val="A6A6A6" w:themeColor="background1" w:themeShade="A6"/>
        <w:sz w:val="20"/>
        <w:szCs w:val="20"/>
      </w:rPr>
      <w:t xml:space="preserve">Formato aprobado: </w:t>
    </w:r>
    <w:r>
      <w:rPr>
        <w:color w:val="A6A6A6" w:themeColor="background1" w:themeShade="A6"/>
        <w:sz w:val="20"/>
        <w:szCs w:val="20"/>
      </w:rPr>
      <w:t>20</w:t>
    </w:r>
    <w:r w:rsidRPr="00B733A3">
      <w:rPr>
        <w:color w:val="A6A6A6" w:themeColor="background1" w:themeShade="A6"/>
        <w:sz w:val="20"/>
        <w:szCs w:val="20"/>
      </w:rPr>
      <w:t>/11/2023</w:t>
    </w:r>
    <w:r>
      <w:rPr>
        <w:color w:val="A6A6A6" w:themeColor="background1" w:themeShade="A6"/>
        <w:sz w:val="20"/>
        <w:szCs w:val="20"/>
      </w:rPr>
      <w:t>.</w:t>
    </w:r>
  </w:p>
  <w:p w14:paraId="3BDEE984" w14:textId="77777777" w:rsidR="00912FAD" w:rsidRDefault="00912F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02F7" w14:textId="77777777" w:rsidR="000D4490" w:rsidRDefault="000D4490" w:rsidP="000C79B8">
      <w:pPr>
        <w:spacing w:after="0" w:line="240" w:lineRule="auto"/>
      </w:pPr>
      <w:r>
        <w:separator/>
      </w:r>
    </w:p>
  </w:footnote>
  <w:footnote w:type="continuationSeparator" w:id="0">
    <w:p w14:paraId="06F78EA3" w14:textId="77777777" w:rsidR="000D4490" w:rsidRDefault="000D4490" w:rsidP="000C7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14" w:type="dxa"/>
      <w:jc w:val="center"/>
      <w:tblInd w:w="0" w:type="dxa"/>
      <w:tblLook w:val="00A0" w:firstRow="1" w:lastRow="0" w:firstColumn="1" w:lastColumn="0" w:noHBand="0" w:noVBand="0"/>
    </w:tblPr>
    <w:tblGrid>
      <w:gridCol w:w="1418"/>
      <w:gridCol w:w="5670"/>
      <w:gridCol w:w="2126"/>
    </w:tblGrid>
    <w:tr w:rsidR="000C79B8" w14:paraId="0B84B643" w14:textId="77777777" w:rsidTr="0070738C">
      <w:trPr>
        <w:jc w:val="center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18352F" w14:textId="513FEABD" w:rsidR="000C79B8" w:rsidRDefault="000C79B8" w:rsidP="000C79B8">
          <w:pPr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eastAsia="es-ES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60288" behindDoc="0" locked="0" layoutInCell="1" allowOverlap="1" wp14:anchorId="70B461C8" wp14:editId="5E9B8320">
                <wp:simplePos x="0" y="0"/>
                <wp:positionH relativeFrom="column">
                  <wp:posOffset>83820</wp:posOffset>
                </wp:positionH>
                <wp:positionV relativeFrom="paragraph">
                  <wp:posOffset>-1270</wp:posOffset>
                </wp:positionV>
                <wp:extent cx="638175" cy="629920"/>
                <wp:effectExtent l="0" t="0" r="9525" b="0"/>
                <wp:wrapNone/>
                <wp:docPr id="8" name="Imagen 8" descr="C2DB6C0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2DB6C0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29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2BD2BE8" w14:textId="77777777" w:rsidR="000C79B8" w:rsidRDefault="000C79B8" w:rsidP="000C79B8">
          <w:pPr>
            <w:rPr>
              <w:rFonts w:asciiTheme="minorHAnsi" w:eastAsiaTheme="minorHAnsi" w:hAnsiTheme="minorHAnsi" w:cstheme="minorBidi"/>
              <w:sz w:val="20"/>
              <w:szCs w:val="20"/>
            </w:rPr>
          </w:pP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4A4956" w14:textId="77777777" w:rsidR="000C79B8" w:rsidRDefault="000C79B8" w:rsidP="000C79B8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NOMBRE DEL DOCUMENTO:</w:t>
          </w:r>
        </w:p>
        <w:p w14:paraId="52EC2ADA" w14:textId="02BF513C" w:rsidR="000C79B8" w:rsidRDefault="001E1B2A" w:rsidP="000C79B8">
          <w:pPr>
            <w:jc w:val="center"/>
            <w:rPr>
              <w:b/>
              <w:bCs/>
              <w:sz w:val="20"/>
              <w:szCs w:val="20"/>
            </w:rPr>
          </w:pPr>
          <w:r w:rsidRPr="001E1B2A">
            <w:rPr>
              <w:b/>
              <w:bCs/>
              <w:sz w:val="20"/>
              <w:szCs w:val="20"/>
            </w:rPr>
            <w:t>REGISTRO DE VERIFICACIÓN DE IMPLEMENTACIÓN DEL PROCEDIMIENT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34D964" w14:textId="0711A3A5" w:rsidR="000C79B8" w:rsidRDefault="00870295" w:rsidP="000C79B8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CODIGO: </w:t>
          </w:r>
          <w:r w:rsidRPr="0070738C">
            <w:rPr>
              <w:sz w:val="20"/>
              <w:szCs w:val="20"/>
            </w:rPr>
            <w:t>PCO-01-</w:t>
          </w:r>
          <w:r w:rsidR="000C79B8" w:rsidRPr="008F2454">
            <w:rPr>
              <w:sz w:val="20"/>
              <w:szCs w:val="20"/>
            </w:rPr>
            <w:t>F-</w:t>
          </w:r>
          <w:r w:rsidR="001E1B2A">
            <w:rPr>
              <w:sz w:val="20"/>
              <w:szCs w:val="20"/>
            </w:rPr>
            <w:t>015</w:t>
          </w:r>
        </w:p>
      </w:tc>
    </w:tr>
    <w:tr w:rsidR="000C79B8" w14:paraId="4061BC49" w14:textId="77777777" w:rsidTr="0070738C">
      <w:trPr>
        <w:jc w:val="center"/>
      </w:trPr>
      <w:tc>
        <w:tcPr>
          <w:tcW w:w="1418" w:type="dxa"/>
          <w:vMerge/>
          <w:vAlign w:val="center"/>
          <w:hideMark/>
        </w:tcPr>
        <w:p w14:paraId="7D50CF26" w14:textId="77777777" w:rsidR="000C79B8" w:rsidRDefault="000C79B8" w:rsidP="000C79B8">
          <w:pPr>
            <w:rPr>
              <w:sz w:val="20"/>
              <w:szCs w:val="20"/>
            </w:rPr>
          </w:pPr>
        </w:p>
      </w:tc>
      <w:tc>
        <w:tcPr>
          <w:tcW w:w="5670" w:type="dxa"/>
          <w:vMerge/>
          <w:vAlign w:val="center"/>
          <w:hideMark/>
        </w:tcPr>
        <w:p w14:paraId="2027E875" w14:textId="77777777" w:rsidR="000C79B8" w:rsidRDefault="000C79B8" w:rsidP="000C79B8">
          <w:pPr>
            <w:rPr>
              <w:b/>
              <w:bCs/>
              <w:sz w:val="20"/>
              <w:szCs w:val="20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0D8986" w14:textId="05801587" w:rsidR="000C79B8" w:rsidRDefault="001E1B2A" w:rsidP="00E74283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VER</w:t>
          </w:r>
          <w:r w:rsidR="000C79B8">
            <w:rPr>
              <w:b/>
              <w:bCs/>
              <w:sz w:val="20"/>
              <w:szCs w:val="20"/>
            </w:rPr>
            <w:t>SIÓN</w:t>
          </w:r>
          <w:r w:rsidR="0070738C">
            <w:rPr>
              <w:b/>
              <w:bCs/>
              <w:sz w:val="20"/>
              <w:szCs w:val="20"/>
            </w:rPr>
            <w:t>:</w:t>
          </w:r>
          <w:r w:rsidR="000C79B8">
            <w:rPr>
              <w:b/>
              <w:bCs/>
              <w:sz w:val="20"/>
              <w:szCs w:val="20"/>
            </w:rPr>
            <w:t xml:space="preserve"> </w:t>
          </w:r>
          <w:r w:rsidR="009E2BFD">
            <w:rPr>
              <w:b/>
              <w:bCs/>
              <w:sz w:val="20"/>
              <w:szCs w:val="20"/>
            </w:rPr>
            <w:t>1</w:t>
          </w:r>
        </w:p>
      </w:tc>
    </w:tr>
    <w:tr w:rsidR="000C79B8" w14:paraId="31F4DB11" w14:textId="77777777" w:rsidTr="0070738C">
      <w:trPr>
        <w:trHeight w:val="291"/>
        <w:jc w:val="center"/>
      </w:trPr>
      <w:tc>
        <w:tcPr>
          <w:tcW w:w="1418" w:type="dxa"/>
          <w:vMerge/>
          <w:vAlign w:val="center"/>
          <w:hideMark/>
        </w:tcPr>
        <w:p w14:paraId="008117DC" w14:textId="77777777" w:rsidR="000C79B8" w:rsidRDefault="000C79B8" w:rsidP="000C79B8">
          <w:pPr>
            <w:rPr>
              <w:sz w:val="20"/>
              <w:szCs w:val="20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7D1681" w14:textId="77777777" w:rsidR="000C79B8" w:rsidRDefault="000C79B8" w:rsidP="000C79B8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PROCEDIMIENTO: ELABORACIÓN, APROBACIÓN Y CONTROL DE CALIDAD DE DOCUMENTOS INSTITUCIONALES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54CED" w14:textId="5E5D3163" w:rsidR="000C79B8" w:rsidRPr="0070738C" w:rsidRDefault="000C79B8" w:rsidP="000C79B8">
          <w:pPr>
            <w:jc w:val="center"/>
            <w:rPr>
              <w:sz w:val="20"/>
              <w:szCs w:val="20"/>
            </w:rPr>
          </w:pPr>
          <w:r w:rsidRPr="0070738C">
            <w:rPr>
              <w:sz w:val="20"/>
              <w:szCs w:val="20"/>
            </w:rPr>
            <w:t xml:space="preserve">Página </w:t>
          </w:r>
          <w:r w:rsidRPr="0070738C">
            <w:rPr>
              <w:sz w:val="20"/>
              <w:szCs w:val="20"/>
            </w:rPr>
            <w:fldChar w:fldCharType="begin"/>
          </w:r>
          <w:r w:rsidRPr="0070738C">
            <w:rPr>
              <w:sz w:val="20"/>
              <w:szCs w:val="20"/>
            </w:rPr>
            <w:instrText>PAGE  \* Arabic  \* MERGEFORMAT</w:instrText>
          </w:r>
          <w:r w:rsidRPr="0070738C">
            <w:rPr>
              <w:sz w:val="20"/>
              <w:szCs w:val="20"/>
            </w:rPr>
            <w:fldChar w:fldCharType="separate"/>
          </w:r>
          <w:r w:rsidR="00695867">
            <w:rPr>
              <w:noProof/>
              <w:sz w:val="20"/>
              <w:szCs w:val="20"/>
            </w:rPr>
            <w:t>1</w:t>
          </w:r>
          <w:r w:rsidRPr="0070738C">
            <w:rPr>
              <w:sz w:val="20"/>
              <w:szCs w:val="20"/>
            </w:rPr>
            <w:fldChar w:fldCharType="end"/>
          </w:r>
          <w:r w:rsidRPr="0070738C">
            <w:rPr>
              <w:sz w:val="20"/>
              <w:szCs w:val="20"/>
            </w:rPr>
            <w:t xml:space="preserve"> de </w:t>
          </w:r>
          <w:r w:rsidRPr="0070738C">
            <w:rPr>
              <w:sz w:val="20"/>
              <w:szCs w:val="20"/>
            </w:rPr>
            <w:fldChar w:fldCharType="begin"/>
          </w:r>
          <w:r w:rsidRPr="0070738C">
            <w:rPr>
              <w:sz w:val="20"/>
              <w:szCs w:val="20"/>
            </w:rPr>
            <w:instrText>NUMPAGES  \* Arabic  \* MERGEFORMAT</w:instrText>
          </w:r>
          <w:r w:rsidRPr="0070738C">
            <w:rPr>
              <w:sz w:val="20"/>
              <w:szCs w:val="20"/>
            </w:rPr>
            <w:fldChar w:fldCharType="separate"/>
          </w:r>
          <w:r w:rsidR="00695867">
            <w:rPr>
              <w:noProof/>
              <w:sz w:val="20"/>
              <w:szCs w:val="20"/>
            </w:rPr>
            <w:t>1</w:t>
          </w:r>
          <w:r w:rsidRPr="0070738C">
            <w:rPr>
              <w:sz w:val="20"/>
              <w:szCs w:val="20"/>
            </w:rPr>
            <w:fldChar w:fldCharType="end"/>
          </w:r>
        </w:p>
      </w:tc>
    </w:tr>
  </w:tbl>
  <w:p w14:paraId="313A755B" w14:textId="77777777" w:rsidR="000C79B8" w:rsidRDefault="000C79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D08"/>
    <w:multiLevelType w:val="hybridMultilevel"/>
    <w:tmpl w:val="D57EF968"/>
    <w:lvl w:ilvl="0" w:tplc="F8102612">
      <w:start w:val="3"/>
      <w:numFmt w:val="bullet"/>
      <w:lvlText w:val="-"/>
      <w:lvlJc w:val="left"/>
      <w:pPr>
        <w:ind w:left="403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" w15:restartNumberingAfterBreak="0">
    <w:nsid w:val="0AB73265"/>
    <w:multiLevelType w:val="hybridMultilevel"/>
    <w:tmpl w:val="B8EE1778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56B7A"/>
    <w:multiLevelType w:val="hybridMultilevel"/>
    <w:tmpl w:val="FA74E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192321">
    <w:abstractNumId w:val="0"/>
  </w:num>
  <w:num w:numId="2" w16cid:durableId="680282223">
    <w:abstractNumId w:val="2"/>
  </w:num>
  <w:num w:numId="3" w16cid:durableId="1773627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F1"/>
    <w:rsid w:val="000079E1"/>
    <w:rsid w:val="00040F57"/>
    <w:rsid w:val="000473F0"/>
    <w:rsid w:val="00064607"/>
    <w:rsid w:val="00071F55"/>
    <w:rsid w:val="000804C2"/>
    <w:rsid w:val="00080881"/>
    <w:rsid w:val="0009094D"/>
    <w:rsid w:val="00096AD5"/>
    <w:rsid w:val="000A2C8C"/>
    <w:rsid w:val="000C35C4"/>
    <w:rsid w:val="000C42CD"/>
    <w:rsid w:val="000C69ED"/>
    <w:rsid w:val="000C79B8"/>
    <w:rsid w:val="000D285B"/>
    <w:rsid w:val="000D4490"/>
    <w:rsid w:val="000D5372"/>
    <w:rsid w:val="000F70A6"/>
    <w:rsid w:val="001011D6"/>
    <w:rsid w:val="0015385A"/>
    <w:rsid w:val="0015735C"/>
    <w:rsid w:val="0018032D"/>
    <w:rsid w:val="00182403"/>
    <w:rsid w:val="001C26CF"/>
    <w:rsid w:val="001C65AF"/>
    <w:rsid w:val="001E1B2A"/>
    <w:rsid w:val="001E3071"/>
    <w:rsid w:val="001F3059"/>
    <w:rsid w:val="00201C25"/>
    <w:rsid w:val="002036F4"/>
    <w:rsid w:val="00221542"/>
    <w:rsid w:val="002A052A"/>
    <w:rsid w:val="002A388D"/>
    <w:rsid w:val="002D359E"/>
    <w:rsid w:val="002F6C0D"/>
    <w:rsid w:val="0031084F"/>
    <w:rsid w:val="00320D33"/>
    <w:rsid w:val="00325C0D"/>
    <w:rsid w:val="00327C96"/>
    <w:rsid w:val="003471A3"/>
    <w:rsid w:val="00352614"/>
    <w:rsid w:val="00363BEE"/>
    <w:rsid w:val="0037353C"/>
    <w:rsid w:val="00394C8D"/>
    <w:rsid w:val="003B2EB3"/>
    <w:rsid w:val="003B38F4"/>
    <w:rsid w:val="003C1599"/>
    <w:rsid w:val="003C784E"/>
    <w:rsid w:val="003F106F"/>
    <w:rsid w:val="0040109B"/>
    <w:rsid w:val="004019EF"/>
    <w:rsid w:val="0041100D"/>
    <w:rsid w:val="004114EE"/>
    <w:rsid w:val="004178B8"/>
    <w:rsid w:val="00434245"/>
    <w:rsid w:val="0044495B"/>
    <w:rsid w:val="004608BE"/>
    <w:rsid w:val="004619C3"/>
    <w:rsid w:val="00465326"/>
    <w:rsid w:val="00473030"/>
    <w:rsid w:val="00476F25"/>
    <w:rsid w:val="00497D73"/>
    <w:rsid w:val="004C5D8A"/>
    <w:rsid w:val="004D3B35"/>
    <w:rsid w:val="00506276"/>
    <w:rsid w:val="00506AF5"/>
    <w:rsid w:val="00516661"/>
    <w:rsid w:val="0053533D"/>
    <w:rsid w:val="00540505"/>
    <w:rsid w:val="00544887"/>
    <w:rsid w:val="00564CD1"/>
    <w:rsid w:val="005704FF"/>
    <w:rsid w:val="00573181"/>
    <w:rsid w:val="00584872"/>
    <w:rsid w:val="005914E7"/>
    <w:rsid w:val="00595311"/>
    <w:rsid w:val="005A1D58"/>
    <w:rsid w:val="005B2C02"/>
    <w:rsid w:val="005B2DC7"/>
    <w:rsid w:val="00605C9D"/>
    <w:rsid w:val="006113A2"/>
    <w:rsid w:val="006243F1"/>
    <w:rsid w:val="00630AFF"/>
    <w:rsid w:val="00631BCA"/>
    <w:rsid w:val="006325C3"/>
    <w:rsid w:val="006411B1"/>
    <w:rsid w:val="00670870"/>
    <w:rsid w:val="0069181B"/>
    <w:rsid w:val="00692544"/>
    <w:rsid w:val="00695867"/>
    <w:rsid w:val="006A016A"/>
    <w:rsid w:val="006D03F1"/>
    <w:rsid w:val="006D4CFB"/>
    <w:rsid w:val="006E14E1"/>
    <w:rsid w:val="006E7783"/>
    <w:rsid w:val="006F260F"/>
    <w:rsid w:val="0070738C"/>
    <w:rsid w:val="00711B53"/>
    <w:rsid w:val="00714BEC"/>
    <w:rsid w:val="00720617"/>
    <w:rsid w:val="00742D6A"/>
    <w:rsid w:val="00763788"/>
    <w:rsid w:val="0076504D"/>
    <w:rsid w:val="0077749B"/>
    <w:rsid w:val="007812D2"/>
    <w:rsid w:val="00790242"/>
    <w:rsid w:val="007A23FC"/>
    <w:rsid w:val="007B110A"/>
    <w:rsid w:val="007C115F"/>
    <w:rsid w:val="007D69D9"/>
    <w:rsid w:val="00806F05"/>
    <w:rsid w:val="00806F68"/>
    <w:rsid w:val="008151B5"/>
    <w:rsid w:val="00816C2C"/>
    <w:rsid w:val="00826722"/>
    <w:rsid w:val="00826BFD"/>
    <w:rsid w:val="00855070"/>
    <w:rsid w:val="00870295"/>
    <w:rsid w:val="0087067E"/>
    <w:rsid w:val="008812E6"/>
    <w:rsid w:val="008B010F"/>
    <w:rsid w:val="008B381E"/>
    <w:rsid w:val="008C0DFA"/>
    <w:rsid w:val="008C12EF"/>
    <w:rsid w:val="008D163B"/>
    <w:rsid w:val="008D6BE5"/>
    <w:rsid w:val="008F2454"/>
    <w:rsid w:val="008F5376"/>
    <w:rsid w:val="00912FAD"/>
    <w:rsid w:val="0093072C"/>
    <w:rsid w:val="00962D9E"/>
    <w:rsid w:val="00963A08"/>
    <w:rsid w:val="00973CA5"/>
    <w:rsid w:val="009811C6"/>
    <w:rsid w:val="009954BE"/>
    <w:rsid w:val="009B6FFA"/>
    <w:rsid w:val="009E2BFD"/>
    <w:rsid w:val="00A03A21"/>
    <w:rsid w:val="00A05326"/>
    <w:rsid w:val="00A06D6F"/>
    <w:rsid w:val="00A66E4F"/>
    <w:rsid w:val="00A8522D"/>
    <w:rsid w:val="00A9583E"/>
    <w:rsid w:val="00AC7044"/>
    <w:rsid w:val="00AE3BBE"/>
    <w:rsid w:val="00AF751A"/>
    <w:rsid w:val="00B07D83"/>
    <w:rsid w:val="00B1771D"/>
    <w:rsid w:val="00B26B41"/>
    <w:rsid w:val="00B37D3F"/>
    <w:rsid w:val="00B45786"/>
    <w:rsid w:val="00B4625D"/>
    <w:rsid w:val="00B81F92"/>
    <w:rsid w:val="00BB0DCA"/>
    <w:rsid w:val="00BB3F2E"/>
    <w:rsid w:val="00BB752D"/>
    <w:rsid w:val="00BB78B9"/>
    <w:rsid w:val="00BC146F"/>
    <w:rsid w:val="00BC216C"/>
    <w:rsid w:val="00BD1521"/>
    <w:rsid w:val="00BD4C73"/>
    <w:rsid w:val="00BF39C4"/>
    <w:rsid w:val="00BF4E0A"/>
    <w:rsid w:val="00C37739"/>
    <w:rsid w:val="00C40BE4"/>
    <w:rsid w:val="00C52B79"/>
    <w:rsid w:val="00C60029"/>
    <w:rsid w:val="00C61B0C"/>
    <w:rsid w:val="00C76807"/>
    <w:rsid w:val="00C933C9"/>
    <w:rsid w:val="00C9478D"/>
    <w:rsid w:val="00CA7380"/>
    <w:rsid w:val="00CB0861"/>
    <w:rsid w:val="00CC4BAC"/>
    <w:rsid w:val="00CC7FFB"/>
    <w:rsid w:val="00CD66E4"/>
    <w:rsid w:val="00CE150A"/>
    <w:rsid w:val="00CE6123"/>
    <w:rsid w:val="00CE7A5C"/>
    <w:rsid w:val="00CF0422"/>
    <w:rsid w:val="00CF4250"/>
    <w:rsid w:val="00D16965"/>
    <w:rsid w:val="00D17D01"/>
    <w:rsid w:val="00D27958"/>
    <w:rsid w:val="00D40EFE"/>
    <w:rsid w:val="00D41F01"/>
    <w:rsid w:val="00D5763D"/>
    <w:rsid w:val="00D60365"/>
    <w:rsid w:val="00D62702"/>
    <w:rsid w:val="00D65381"/>
    <w:rsid w:val="00D70127"/>
    <w:rsid w:val="00D77685"/>
    <w:rsid w:val="00D97EF0"/>
    <w:rsid w:val="00DA1B8F"/>
    <w:rsid w:val="00DA58A1"/>
    <w:rsid w:val="00DA5D1F"/>
    <w:rsid w:val="00DB11EC"/>
    <w:rsid w:val="00DC55B0"/>
    <w:rsid w:val="00DD2619"/>
    <w:rsid w:val="00E143F7"/>
    <w:rsid w:val="00E25CB7"/>
    <w:rsid w:val="00E261B7"/>
    <w:rsid w:val="00E44D50"/>
    <w:rsid w:val="00E51787"/>
    <w:rsid w:val="00E7211E"/>
    <w:rsid w:val="00E72450"/>
    <w:rsid w:val="00E7294C"/>
    <w:rsid w:val="00E74283"/>
    <w:rsid w:val="00E84749"/>
    <w:rsid w:val="00E84BC4"/>
    <w:rsid w:val="00E9014C"/>
    <w:rsid w:val="00E94395"/>
    <w:rsid w:val="00EA5A57"/>
    <w:rsid w:val="00EB512B"/>
    <w:rsid w:val="00EC289B"/>
    <w:rsid w:val="00ED524D"/>
    <w:rsid w:val="00EE4B1D"/>
    <w:rsid w:val="00EE63CF"/>
    <w:rsid w:val="00F16057"/>
    <w:rsid w:val="00F458D5"/>
    <w:rsid w:val="00F46BD4"/>
    <w:rsid w:val="00F660E7"/>
    <w:rsid w:val="00F72B3A"/>
    <w:rsid w:val="00F97099"/>
    <w:rsid w:val="00F97778"/>
    <w:rsid w:val="00FC1188"/>
    <w:rsid w:val="00FC5470"/>
    <w:rsid w:val="00FC63E4"/>
    <w:rsid w:val="00FC7704"/>
    <w:rsid w:val="00FD38CC"/>
    <w:rsid w:val="00FE556C"/>
    <w:rsid w:val="00FF21FD"/>
    <w:rsid w:val="00FF66BA"/>
    <w:rsid w:val="011205F7"/>
    <w:rsid w:val="0661696E"/>
    <w:rsid w:val="0F6105FB"/>
    <w:rsid w:val="10D882A2"/>
    <w:rsid w:val="119AC37B"/>
    <w:rsid w:val="18499F99"/>
    <w:rsid w:val="1A8CDA71"/>
    <w:rsid w:val="1ABB679A"/>
    <w:rsid w:val="218D5BF2"/>
    <w:rsid w:val="2223841D"/>
    <w:rsid w:val="24D79F7B"/>
    <w:rsid w:val="24DAA77A"/>
    <w:rsid w:val="2941FEC6"/>
    <w:rsid w:val="2A96F0BC"/>
    <w:rsid w:val="2B6BA6CE"/>
    <w:rsid w:val="2C0C233C"/>
    <w:rsid w:val="2CF2EC81"/>
    <w:rsid w:val="2EAE4EC0"/>
    <w:rsid w:val="2F4C6312"/>
    <w:rsid w:val="2FD0FBEE"/>
    <w:rsid w:val="320AB3E6"/>
    <w:rsid w:val="376C01E4"/>
    <w:rsid w:val="37E1FEF1"/>
    <w:rsid w:val="38736F14"/>
    <w:rsid w:val="3A4EF476"/>
    <w:rsid w:val="3D71AE8D"/>
    <w:rsid w:val="3F20955F"/>
    <w:rsid w:val="3FB14538"/>
    <w:rsid w:val="43A550CA"/>
    <w:rsid w:val="4776DEF7"/>
    <w:rsid w:val="47DA3450"/>
    <w:rsid w:val="49713D5F"/>
    <w:rsid w:val="4C9E6CE9"/>
    <w:rsid w:val="4DC800B9"/>
    <w:rsid w:val="4E241D5C"/>
    <w:rsid w:val="500F8654"/>
    <w:rsid w:val="5032C7CC"/>
    <w:rsid w:val="50633B54"/>
    <w:rsid w:val="517BCD83"/>
    <w:rsid w:val="54BC376D"/>
    <w:rsid w:val="562C3DBD"/>
    <w:rsid w:val="5C1DEC31"/>
    <w:rsid w:val="5DD5C05B"/>
    <w:rsid w:val="5E27AD2A"/>
    <w:rsid w:val="6027D843"/>
    <w:rsid w:val="616D8C75"/>
    <w:rsid w:val="6299730B"/>
    <w:rsid w:val="62E2761E"/>
    <w:rsid w:val="63CF4D40"/>
    <w:rsid w:val="6474D442"/>
    <w:rsid w:val="65A6A068"/>
    <w:rsid w:val="65CCA9EF"/>
    <w:rsid w:val="67E1B8E0"/>
    <w:rsid w:val="68FA0EBF"/>
    <w:rsid w:val="6C796EE2"/>
    <w:rsid w:val="6CA4EB4B"/>
    <w:rsid w:val="71D870EB"/>
    <w:rsid w:val="7418129D"/>
    <w:rsid w:val="74B6F760"/>
    <w:rsid w:val="792BD69E"/>
    <w:rsid w:val="7E971257"/>
    <w:rsid w:val="7FEC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B6549"/>
  <w15:docId w15:val="{B59052FF-5B28-426B-84DA-BC00CFA8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TIT 2 IND,Párrafo de Viñeta,Texto,List Paragraph1,Capítulo,Titulo parrafo,List Paragraph,Título 2.,tEXTO,Titulo 1,Lista vistosa - Énfasis 11"/>
    <w:basedOn w:val="Normal"/>
    <w:link w:val="PrrafodelistaCar"/>
    <w:uiPriority w:val="1"/>
    <w:qFormat/>
    <w:rsid w:val="00B81F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2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3FC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6325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C79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9B8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C79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9B8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59"/>
    <w:rsid w:val="000C79B8"/>
    <w:pPr>
      <w:spacing w:after="0" w:line="240" w:lineRule="auto"/>
    </w:pPr>
    <w:rPr>
      <w:rFonts w:eastAsiaTheme="minorHAnsi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 2 IND Car,Párrafo de Viñeta Car,Texto Car,List Paragraph1 Car,Capítulo Car,Titulo parrafo Car,List Paragraph Car,Título 2. Car,tEXTO Car,Titulo 1 Car,Lista vistosa - Énfasis 11 Car"/>
    <w:basedOn w:val="Fuentedeprrafopredeter"/>
    <w:link w:val="Prrafodelista"/>
    <w:uiPriority w:val="1"/>
    <w:rsid w:val="00912FA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3" ma:contentTypeDescription="Crear nuevo documento." ma:contentTypeScope="" ma:versionID="7ccd236ed9e6405a1c5e7a6e555c37c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4ee2cb289e5fef8c2ab19a1036e4214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CC45-3412-410D-8A69-2E737A490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9C66AA-15E5-4165-968D-DBAECD0908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91C384-4D06-422F-8E58-6F4A3CB63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2B6A2-143A-40CA-9B7E-04CBC3EC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erScan Scanner Software Professional Edition 3.0.50</dc:creator>
  <cp:keywords/>
  <cp:lastModifiedBy>ZAMBRANO ZAMBRANO LUIGI ANTONIO</cp:lastModifiedBy>
  <cp:revision>34</cp:revision>
  <cp:lastPrinted>2022-02-01T16:19:00Z</cp:lastPrinted>
  <dcterms:created xsi:type="dcterms:W3CDTF">2022-02-07T16:15:00Z</dcterms:created>
  <dcterms:modified xsi:type="dcterms:W3CDTF">2023-11-2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